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E20A" w14:textId="77777777" w:rsidR="00995935" w:rsidRPr="00AC4476" w:rsidRDefault="00995935" w:rsidP="00995935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Point Of Sale Single Page</w:t>
      </w:r>
      <w:r w:rsidRPr="00AC4476">
        <w:rPr>
          <w:noProof/>
        </w:rPr>
        <w:t xml:space="preserve"> Application</w:t>
      </w:r>
    </w:p>
    <w:p w14:paraId="748C7CAF" w14:textId="63E8A91B" w:rsidR="00995935" w:rsidRPr="002B1D38" w:rsidRDefault="00995935" w:rsidP="00995935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Kinvey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keeps </w:t>
      </w:r>
      <w:r w:rsidRPr="00562B16">
        <w:rPr>
          <w:b/>
          <w:noProof/>
        </w:rPr>
        <w:t>users</w:t>
      </w:r>
      <w:r>
        <w:rPr>
          <w:noProof/>
        </w:rPr>
        <w:t xml:space="preserve"> (cashiers), </w:t>
      </w:r>
      <w:r w:rsidRPr="00562B16">
        <w:rPr>
          <w:b/>
          <w:noProof/>
        </w:rPr>
        <w:t>product</w:t>
      </w:r>
      <w:r w:rsidR="0049520D">
        <w:rPr>
          <w:b/>
          <w:noProof/>
        </w:rPr>
        <w:t xml:space="preserve"> entires</w:t>
      </w:r>
      <w:r>
        <w:rPr>
          <w:noProof/>
        </w:rPr>
        <w:t xml:space="preserve"> and </w:t>
      </w:r>
      <w:r w:rsidRPr="00562B16">
        <w:rPr>
          <w:b/>
          <w:noProof/>
        </w:rPr>
        <w:t>receipts</w:t>
      </w:r>
      <w:r>
        <w:rPr>
          <w:noProof/>
        </w:rPr>
        <w:t xml:space="preserve">. Users can </w:t>
      </w:r>
      <w:r w:rsidRPr="00D455D6">
        <w:rPr>
          <w:b/>
          <w:noProof/>
        </w:rPr>
        <w:t>register</w:t>
      </w:r>
      <w:r>
        <w:rPr>
          <w:noProof/>
        </w:rPr>
        <w:t xml:space="preserve">, </w:t>
      </w:r>
      <w:r w:rsidRPr="00D455D6">
        <w:rPr>
          <w:b/>
          <w:noProof/>
        </w:rPr>
        <w:t>login</w:t>
      </w:r>
      <w:r>
        <w:rPr>
          <w:noProof/>
        </w:rPr>
        <w:t xml:space="preserve">, </w:t>
      </w:r>
      <w:r w:rsidRPr="00D455D6">
        <w:rPr>
          <w:b/>
          <w:noProof/>
        </w:rPr>
        <w:t>logout</w:t>
      </w:r>
      <w:r>
        <w:rPr>
          <w:noProof/>
        </w:rPr>
        <w:t>,</w:t>
      </w:r>
      <w:r w:rsidR="0049520D">
        <w:rPr>
          <w:noProof/>
        </w:rPr>
        <w:t xml:space="preserve"> access the</w:t>
      </w:r>
      <w:r>
        <w:rPr>
          <w:noProof/>
        </w:rPr>
        <w:t xml:space="preserve"> </w:t>
      </w:r>
      <w:r w:rsidRPr="00D455D6">
        <w:rPr>
          <w:b/>
          <w:noProof/>
        </w:rPr>
        <w:t>main view</w:t>
      </w:r>
      <w:r>
        <w:rPr>
          <w:noProof/>
        </w:rPr>
        <w:t xml:space="preserve"> where a </w:t>
      </w:r>
      <w:r w:rsidRPr="00D455D6">
        <w:rPr>
          <w:b/>
          <w:noProof/>
        </w:rPr>
        <w:t>receipt</w:t>
      </w:r>
      <w:r>
        <w:rPr>
          <w:noProof/>
        </w:rPr>
        <w:t xml:space="preserve"> can be </w:t>
      </w:r>
      <w:r w:rsidRPr="00D455D6">
        <w:rPr>
          <w:b/>
          <w:noProof/>
        </w:rPr>
        <w:t>composed</w:t>
      </w:r>
      <w:r>
        <w:rPr>
          <w:noProof/>
        </w:rPr>
        <w:t xml:space="preserve"> (add products with their </w:t>
      </w:r>
      <w:r w:rsidR="00BA4A04">
        <w:rPr>
          <w:b/>
          <w:noProof/>
        </w:rPr>
        <w:t>qunatity</w:t>
      </w:r>
      <w:r>
        <w:rPr>
          <w:noProof/>
        </w:rPr>
        <w:t xml:space="preserve"> and </w:t>
      </w:r>
      <w:r w:rsidR="00BA4A04">
        <w:rPr>
          <w:b/>
          <w:noProof/>
        </w:rPr>
        <w:t>price</w:t>
      </w:r>
      <w:r>
        <w:rPr>
          <w:noProof/>
        </w:rPr>
        <w:t xml:space="preserve"> and </w:t>
      </w:r>
      <w:r w:rsidR="0049520D">
        <w:rPr>
          <w:noProof/>
        </w:rPr>
        <w:t>save</w:t>
      </w:r>
      <w:r>
        <w:rPr>
          <w:noProof/>
        </w:rPr>
        <w:t xml:space="preserve"> </w:t>
      </w:r>
      <w:r w:rsidR="0049520D">
        <w:rPr>
          <w:noProof/>
        </w:rPr>
        <w:t xml:space="preserve">the </w:t>
      </w:r>
      <w:r>
        <w:rPr>
          <w:noProof/>
        </w:rPr>
        <w:t xml:space="preserve">basket to the database), list of all </w:t>
      </w:r>
      <w:r w:rsidRPr="00D455D6">
        <w:rPr>
          <w:b/>
          <w:noProof/>
        </w:rPr>
        <w:t xml:space="preserve">receipts </w:t>
      </w:r>
      <w:r>
        <w:rPr>
          <w:noProof/>
        </w:rPr>
        <w:t xml:space="preserve">and a </w:t>
      </w:r>
      <w:r w:rsidRPr="00D455D6">
        <w:rPr>
          <w:b/>
          <w:noProof/>
        </w:rPr>
        <w:t>receipt details</w:t>
      </w:r>
      <w:r>
        <w:rPr>
          <w:noProof/>
        </w:rPr>
        <w:t xml:space="preserve"> view.</w:t>
      </w:r>
    </w:p>
    <w:p w14:paraId="4C984AB9" w14:textId="643E6F7A" w:rsidR="00995935" w:rsidRPr="00BA4A04" w:rsidRDefault="00995935" w:rsidP="00995935">
      <w:pPr>
        <w:rPr>
          <w:rStyle w:val="Strong"/>
          <w:i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AC4476">
        <w:rPr>
          <w:noProof/>
        </w:rPr>
        <w:t xml:space="preserve">like </w:t>
      </w:r>
      <w:r w:rsidRPr="00E366D7">
        <w:rPr>
          <w:b/>
          <w:noProof/>
        </w:rPr>
        <w:t>jQuery</w:t>
      </w:r>
      <w:r>
        <w:rPr>
          <w:noProof/>
        </w:rPr>
        <w:t xml:space="preserve">, </w:t>
      </w:r>
      <w:r w:rsidRPr="00E366D7">
        <w:rPr>
          <w:b/>
          <w:noProof/>
        </w:rPr>
        <w:t>Handlebars</w:t>
      </w:r>
      <w:r>
        <w:rPr>
          <w:noProof/>
        </w:rPr>
        <w:t xml:space="preserve"> and </w:t>
      </w:r>
      <w:r w:rsidRPr="00E366D7">
        <w:rPr>
          <w:b/>
          <w:noProof/>
        </w:rPr>
        <w:t>Sammy</w:t>
      </w:r>
      <w:r>
        <w:rPr>
          <w:noProof/>
        </w:rPr>
        <w:t xml:space="preserve">. </w:t>
      </w:r>
      <w:r w:rsidRPr="00BA4A04">
        <w:rPr>
          <w:rStyle w:val="Strong"/>
          <w:i/>
        </w:rPr>
        <w:t xml:space="preserve">Frameworks and libraries like React, </w:t>
      </w:r>
      <w:r w:rsidR="00BA4A04" w:rsidRPr="00BA4A04">
        <w:rPr>
          <w:rStyle w:val="Strong"/>
          <w:i/>
        </w:rPr>
        <w:t>Angular</w:t>
      </w:r>
      <w:r w:rsidRPr="00BA4A04">
        <w:rPr>
          <w:rStyle w:val="Strong"/>
          <w:i/>
        </w:rPr>
        <w:t>, Vue are not permitted</w:t>
      </w:r>
      <w:r w:rsidR="00BA4A04">
        <w:rPr>
          <w:rStyle w:val="Strong"/>
          <w:i/>
        </w:rPr>
        <w:t>!</w:t>
      </w:r>
    </w:p>
    <w:p w14:paraId="09776C82" w14:textId="77777777"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Create a Kinvey REST Service</w:t>
      </w:r>
    </w:p>
    <w:p w14:paraId="458A6DC6" w14:textId="77777777" w:rsidR="00995935" w:rsidRDefault="00995935" w:rsidP="00995935">
      <w:pPr>
        <w:rPr>
          <w:noProof/>
        </w:rPr>
      </w:pPr>
      <w:r w:rsidRPr="00AC4476">
        <w:rPr>
          <w:noProof/>
        </w:rPr>
        <w:t xml:space="preserve">Register at </w:t>
      </w:r>
      <w:r w:rsidRPr="00AC4476">
        <w:rPr>
          <w:b/>
          <w:noProof/>
        </w:rPr>
        <w:t>Kinvey.com</w:t>
      </w:r>
      <w:r w:rsidRPr="00AC4476">
        <w:rPr>
          <w:noProof/>
        </w:rPr>
        <w:t xml:space="preserve"> and create an application to keep your data in the cloud.</w:t>
      </w:r>
    </w:p>
    <w:p w14:paraId="6AA227C2" w14:textId="0377453A" w:rsidR="00995935" w:rsidRDefault="00995935" w:rsidP="00995935">
      <w:pPr>
        <w:rPr>
          <w:noProof/>
        </w:rPr>
      </w:pPr>
      <w:r>
        <w:rPr>
          <w:noProof/>
        </w:rPr>
        <w:t xml:space="preserve">Create a collection </w:t>
      </w:r>
      <w:r w:rsidR="001B649A">
        <w:rPr>
          <w:b/>
          <w:noProof/>
        </w:rPr>
        <w:t>entries</w:t>
      </w:r>
      <w:r>
        <w:rPr>
          <w:noProof/>
        </w:rPr>
        <w:t xml:space="preserve">. Each product has </w:t>
      </w:r>
      <w:r w:rsidRPr="00E57A46">
        <w:rPr>
          <w:b/>
          <w:noProof/>
        </w:rPr>
        <w:t>type</w:t>
      </w:r>
      <w:r>
        <w:rPr>
          <w:noProof/>
        </w:rPr>
        <w:t xml:space="preserve">, </w:t>
      </w:r>
      <w:r w:rsidR="001B649A">
        <w:rPr>
          <w:b/>
          <w:noProof/>
        </w:rPr>
        <w:t>qty</w:t>
      </w:r>
      <w:r w:rsidR="001B649A">
        <w:rPr>
          <w:noProof/>
        </w:rPr>
        <w:t>,</w:t>
      </w:r>
      <w:r>
        <w:rPr>
          <w:noProof/>
        </w:rPr>
        <w:t xml:space="preserve"> </w:t>
      </w:r>
      <w:r w:rsidRPr="00E57A46">
        <w:rPr>
          <w:b/>
          <w:noProof/>
        </w:rPr>
        <w:t>price</w:t>
      </w:r>
      <w:r w:rsidR="001B649A" w:rsidRPr="001B649A">
        <w:rPr>
          <w:noProof/>
        </w:rPr>
        <w:t xml:space="preserve"> and </w:t>
      </w:r>
      <w:r w:rsidR="001B649A">
        <w:rPr>
          <w:b/>
          <w:noProof/>
        </w:rPr>
        <w:t>receiptId</w:t>
      </w:r>
      <w:r>
        <w:rPr>
          <w:noProof/>
        </w:rPr>
        <w:t>.</w:t>
      </w:r>
    </w:p>
    <w:p w14:paraId="69DC2DB8" w14:textId="1A789E80" w:rsidR="00995935" w:rsidRPr="00FD07AE" w:rsidRDefault="00995935" w:rsidP="00995935">
      <w:pPr>
        <w:rPr>
          <w:noProof/>
          <w:lang w:val="bg-BG"/>
        </w:rPr>
      </w:pPr>
      <w:r>
        <w:rPr>
          <w:noProof/>
        </w:rPr>
        <w:t xml:space="preserve">Create a collection </w:t>
      </w:r>
      <w:r>
        <w:rPr>
          <w:b/>
          <w:noProof/>
        </w:rPr>
        <w:t>receipts</w:t>
      </w:r>
      <w:r w:rsidR="001B649A">
        <w:rPr>
          <w:noProof/>
        </w:rPr>
        <w:t xml:space="preserve">. Each receipt has an </w:t>
      </w:r>
      <w:r w:rsidR="001B649A" w:rsidRPr="001B649A">
        <w:rPr>
          <w:rStyle w:val="Strong"/>
        </w:rPr>
        <w:t>active</w:t>
      </w:r>
      <w:r w:rsidR="001B649A">
        <w:rPr>
          <w:noProof/>
        </w:rPr>
        <w:t xml:space="preserve"> property, initially set to </w:t>
      </w:r>
      <w:r w:rsidR="001B649A" w:rsidRPr="001B649A">
        <w:rPr>
          <w:rStyle w:val="Strong"/>
        </w:rPr>
        <w:t>true</w:t>
      </w:r>
      <w:r w:rsidR="00993E6E">
        <w:rPr>
          <w:noProof/>
        </w:rPr>
        <w:t xml:space="preserve">, </w:t>
      </w:r>
      <w:r w:rsidR="00993E6E" w:rsidRPr="00993E6E">
        <w:rPr>
          <w:rStyle w:val="Strong"/>
        </w:rPr>
        <w:t>productCount</w:t>
      </w:r>
      <w:r w:rsidR="00993E6E">
        <w:rPr>
          <w:noProof/>
        </w:rPr>
        <w:t xml:space="preserve"> and </w:t>
      </w:r>
      <w:r w:rsidR="00993E6E" w:rsidRPr="00993E6E">
        <w:rPr>
          <w:rStyle w:val="Strong"/>
        </w:rPr>
        <w:t>total</w:t>
      </w:r>
      <w:r w:rsidR="00993E6E">
        <w:rPr>
          <w:noProof/>
        </w:rPr>
        <w:t>.</w:t>
      </w:r>
    </w:p>
    <w:p w14:paraId="3ED2C96E" w14:textId="77777777" w:rsidR="00995935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Test the Kinvey REST Services</w:t>
      </w:r>
    </w:p>
    <w:p w14:paraId="4B0DCFCE" w14:textId="66B45AE6" w:rsidR="004A52B5" w:rsidRDefault="004A52B5" w:rsidP="004A52B5">
      <w:pPr>
        <w:pStyle w:val="Heading3"/>
        <w:rPr>
          <w:noProof/>
        </w:rPr>
      </w:pPr>
      <w:r>
        <w:rPr>
          <w:noProof/>
        </w:rPr>
        <w:t>Common Responses</w:t>
      </w:r>
    </w:p>
    <w:p w14:paraId="06F26EBA" w14:textId="14945528" w:rsidR="004C4E3D" w:rsidRPr="004C4E3D" w:rsidRDefault="004C4E3D" w:rsidP="004C4E3D">
      <w:r w:rsidRPr="004C4E3D">
        <w:rPr>
          <w:rStyle w:val="Strong"/>
        </w:rPr>
        <w:t>Note:</w:t>
      </w:r>
      <w:r>
        <w:t xml:space="preserve"> When creating or updating records, the response will contain the </w:t>
      </w:r>
      <w:r w:rsidRPr="004C4E3D">
        <w:rPr>
          <w:rStyle w:val="Strong"/>
        </w:rPr>
        <w:t>entire record</w:t>
      </w:r>
      <w:r>
        <w:t xml:space="preserve"> body, as it appears in the database. It’s </w:t>
      </w:r>
      <w:r w:rsidR="00E57F98">
        <w:t>advisable if you observe</w:t>
      </w:r>
      <w:r>
        <w:t xml:space="preserve"> network traffic via Postman or </w:t>
      </w:r>
      <w:r w:rsidR="00E57F98">
        <w:t>using your browser’s dev-tools, to view details about each request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A52B5" w:rsidRPr="00AC4476" w14:paraId="4EB552F7" w14:textId="77777777" w:rsidTr="004614D0">
        <w:tc>
          <w:tcPr>
            <w:tcW w:w="1957" w:type="dxa"/>
            <w:shd w:val="clear" w:color="auto" w:fill="D9D9D9" w:themeFill="background1" w:themeFillShade="D9"/>
          </w:tcPr>
          <w:p w14:paraId="11AFD7AC" w14:textId="1F0E890C" w:rsidR="004A52B5" w:rsidRPr="004A52B5" w:rsidRDefault="004A52B5" w:rsidP="00E511AF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Code</w:t>
            </w:r>
          </w:p>
        </w:tc>
        <w:tc>
          <w:tcPr>
            <w:tcW w:w="8558" w:type="dxa"/>
            <w:shd w:val="clear" w:color="auto" w:fill="D9D9D9" w:themeFill="background1" w:themeFillShade="D9"/>
          </w:tcPr>
          <w:p w14:paraId="21F1A78B" w14:textId="1E81B2EF" w:rsidR="004A52B5" w:rsidRPr="004A52B5" w:rsidRDefault="004A52B5" w:rsidP="004A52B5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Body</w:t>
            </w:r>
          </w:p>
        </w:tc>
      </w:tr>
      <w:tr w:rsidR="004A52B5" w:rsidRPr="00AC4476" w14:paraId="5FC3F00B" w14:textId="77777777" w:rsidTr="00E511AF">
        <w:tc>
          <w:tcPr>
            <w:tcW w:w="1957" w:type="dxa"/>
          </w:tcPr>
          <w:p w14:paraId="328B95DA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14:paraId="0823C833" w14:textId="6824E13D"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14:paraId="47236276" w14:textId="77777777" w:rsidTr="00E511AF">
        <w:tc>
          <w:tcPr>
            <w:tcW w:w="1957" w:type="dxa"/>
          </w:tcPr>
          <w:p w14:paraId="4EEC8D1D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14:paraId="13B94F49" w14:textId="769E159A" w:rsidR="004A52B5" w:rsidRPr="004A52B5" w:rsidRDefault="004A52B5" w:rsidP="004A52B5">
            <w:pPr>
              <w:pStyle w:val="Code"/>
              <w:rPr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14:paraId="55895F92" w14:textId="77777777" w:rsidTr="00E511AF">
        <w:tc>
          <w:tcPr>
            <w:tcW w:w="1957" w:type="dxa"/>
          </w:tcPr>
          <w:p w14:paraId="4A29E56E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14:paraId="44539509" w14:textId="5DE9F503"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Empty&gt;</w:t>
            </w:r>
          </w:p>
        </w:tc>
      </w:tr>
      <w:tr w:rsidR="004A52B5" w:rsidRPr="00AC4476" w14:paraId="7CB8FAAB" w14:textId="77777777" w:rsidTr="00E511AF">
        <w:tc>
          <w:tcPr>
            <w:tcW w:w="1957" w:type="dxa"/>
          </w:tcPr>
          <w:p w14:paraId="4A4B82E2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5AED1B61" w14:textId="77777777" w:rsidR="004A52B5" w:rsidRDefault="004A52B5" w:rsidP="004A52B5">
            <w:pPr>
              <w:pStyle w:val="Code"/>
            </w:pPr>
            <w:r>
              <w:t>{</w:t>
            </w:r>
          </w:p>
          <w:p w14:paraId="3853390A" w14:textId="77777777" w:rsidR="004A52B5" w:rsidRDefault="004A52B5" w:rsidP="004A52B5">
            <w:pPr>
              <w:pStyle w:val="Code"/>
            </w:pPr>
            <w:r>
              <w:t xml:space="preserve">  "error": "InvalidCredentials",</w:t>
            </w:r>
          </w:p>
          <w:p w14:paraId="3F5ED5A0" w14:textId="7EFDCEF9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 xml:space="preserve">"description": "Invalid credentials. </w:t>
            </w:r>
            <w:r w:rsidR="004C4E3D">
              <w:t>…</w:t>
            </w:r>
            <w:r>
              <w:t>",</w:t>
            </w:r>
          </w:p>
          <w:p w14:paraId="303F21B4" w14:textId="77777777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bug"</w:t>
            </w:r>
            <w:r>
              <w:t>: ""</w:t>
            </w:r>
          </w:p>
          <w:p w14:paraId="4DE8F2D7" w14:textId="00FCC1FF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14:paraId="3500E536" w14:textId="77777777" w:rsidTr="00E511AF">
        <w:tc>
          <w:tcPr>
            <w:tcW w:w="1957" w:type="dxa"/>
          </w:tcPr>
          <w:p w14:paraId="3D92579F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14:paraId="547BD654" w14:textId="77777777" w:rsidR="004A52B5" w:rsidRDefault="004A52B5" w:rsidP="004A52B5">
            <w:pPr>
              <w:pStyle w:val="Code"/>
            </w:pPr>
            <w:r>
              <w:t>{</w:t>
            </w:r>
          </w:p>
          <w:p w14:paraId="23F4090A" w14:textId="77777777" w:rsidR="004A52B5" w:rsidRDefault="004A52B5" w:rsidP="004A52B5">
            <w:pPr>
              <w:pStyle w:val="Code"/>
            </w:pPr>
            <w:r>
              <w:t xml:space="preserve">  "error": "EntityNotFound",</w:t>
            </w:r>
          </w:p>
          <w:p w14:paraId="03779B4F" w14:textId="77777777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This entit</w:t>
            </w:r>
            <w:r>
              <w:t>y not found in the collection",</w:t>
            </w:r>
          </w:p>
          <w:p w14:paraId="69803211" w14:textId="77777777" w:rsidR="004A52B5" w:rsidRDefault="004A52B5" w:rsidP="004A52B5">
            <w:pPr>
              <w:pStyle w:val="Code"/>
            </w:pPr>
            <w:r>
              <w:t xml:space="preserve">  "debug": ""</w:t>
            </w:r>
          </w:p>
          <w:p w14:paraId="32384D79" w14:textId="760DAC43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14:paraId="5E0E256B" w14:textId="77777777" w:rsidTr="00E511AF">
        <w:tc>
          <w:tcPr>
            <w:tcW w:w="1957" w:type="dxa"/>
          </w:tcPr>
          <w:p w14:paraId="6CDC7336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14:paraId="603CE03E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14:paraId="25D92EF3" w14:textId="77777777" w:rsidR="004A52B5" w:rsidRDefault="004A52B5" w:rsidP="004A52B5">
            <w:pPr>
              <w:pStyle w:val="Code"/>
            </w:pPr>
            <w:r>
              <w:t>{</w:t>
            </w:r>
          </w:p>
          <w:p w14:paraId="3E0548AC" w14:textId="77777777" w:rsidR="004A52B5" w:rsidRDefault="004A52B5" w:rsidP="004A52B5">
            <w:pPr>
              <w:pStyle w:val="Code"/>
            </w:pPr>
            <w:r>
              <w:t xml:space="preserve">  "error": "UserAlreadyExists",</w:t>
            </w:r>
          </w:p>
          <w:p w14:paraId="1655BE3D" w14:textId="23A571C5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</w:t>
            </w:r>
            <w:r w:rsidR="004C4E3D">
              <w:t>This username is already taken. …</w:t>
            </w:r>
            <w:r>
              <w:t>",</w:t>
            </w:r>
          </w:p>
          <w:p w14:paraId="6F0BC81A" w14:textId="77777777" w:rsidR="004A52B5" w:rsidRDefault="004A52B5" w:rsidP="004A52B5">
            <w:pPr>
              <w:pStyle w:val="Code"/>
            </w:pPr>
            <w:r>
              <w:t xml:space="preserve">  "debug": ""</w:t>
            </w:r>
          </w:p>
          <w:p w14:paraId="1A738DA8" w14:textId="32087167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</w:tbl>
    <w:p w14:paraId="2508BAFD" w14:textId="77777777" w:rsidR="004A52B5" w:rsidRPr="004A52B5" w:rsidRDefault="004A52B5" w:rsidP="004A52B5"/>
    <w:p w14:paraId="66439DE9" w14:textId="77777777" w:rsidR="004A52B5" w:rsidRPr="004A52B5" w:rsidRDefault="004A52B5" w:rsidP="004A52B5"/>
    <w:p w14:paraId="378655C8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 (you can use Kinvey’s built-in </w:t>
      </w:r>
      <w:r w:rsidRPr="00AC4476">
        <w:rPr>
          <w:rStyle w:val="Strong"/>
          <w:noProof/>
        </w:rPr>
        <w:t>API Console</w:t>
      </w:r>
      <w:r w:rsidRPr="00AC4476">
        <w:rPr>
          <w:noProof/>
        </w:rPr>
        <w:t>), test the REST service endpoints:</w:t>
      </w:r>
    </w:p>
    <w:p w14:paraId="3795A4CF" w14:textId="77777777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78BB2C04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02E07A29" w14:textId="38DE0E55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1B649A">
              <w:rPr>
                <w:noProof/>
              </w:rPr>
              <w:t>https://baas.kinvey.com/user/</w:t>
            </w:r>
            <w:r w:rsidRPr="001B649A">
              <w:rPr>
                <w:b/>
                <w:i/>
                <w:noProof/>
              </w:rPr>
              <w:t>app_key</w:t>
            </w:r>
            <w:r w:rsidRPr="001B649A">
              <w:rPr>
                <w:noProof/>
              </w:rPr>
              <w:t>/</w:t>
            </w:r>
          </w:p>
        </w:tc>
      </w:tr>
      <w:tr w:rsidR="00995935" w:rsidRPr="00AC4476" w14:paraId="211807B3" w14:textId="77777777" w:rsidTr="00E511AF">
        <w:tc>
          <w:tcPr>
            <w:tcW w:w="1957" w:type="dxa"/>
          </w:tcPr>
          <w:p w14:paraId="3F948D57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40FF2523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17408416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4A38D88A" w14:textId="77777777" w:rsidTr="00E511AF">
        <w:tc>
          <w:tcPr>
            <w:tcW w:w="1957" w:type="dxa"/>
          </w:tcPr>
          <w:p w14:paraId="31EC3159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D2DFC92" w14:textId="77777777" w:rsidR="00995935" w:rsidRPr="00AC4476" w:rsidRDefault="00995935" w:rsidP="004C4E3D">
            <w:pPr>
              <w:pStyle w:val="Code"/>
            </w:pPr>
            <w:r w:rsidRPr="00AC4476">
              <w:t>{</w:t>
            </w:r>
          </w:p>
          <w:p w14:paraId="783F53B0" w14:textId="77777777" w:rsidR="00995935" w:rsidRPr="00AC4476" w:rsidRDefault="00995935" w:rsidP="004C4E3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307A814C" w14:textId="77777777" w:rsidR="00995935" w:rsidRPr="00AC4476" w:rsidRDefault="00995935" w:rsidP="004C4E3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66BF0BE9" w14:textId="77777777" w:rsidR="00995935" w:rsidRPr="00AC4476" w:rsidRDefault="00995935" w:rsidP="004C4E3D">
            <w:pPr>
              <w:pStyle w:val="Code"/>
            </w:pPr>
            <w:r w:rsidRPr="00AC4476">
              <w:t>}</w:t>
            </w:r>
          </w:p>
        </w:tc>
      </w:tr>
    </w:tbl>
    <w:p w14:paraId="0D9626D4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14:paraId="545C5267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81CEFED" wp14:editId="0372F98C">
            <wp:extent cx="4619625" cy="3775305"/>
            <wp:effectExtent l="0" t="0" r="0" b="0"/>
            <wp:docPr id="1" name="Picture 1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04" cy="37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2CE1" w14:textId="77777777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214CDC4E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3E10B06B" w14:textId="5F24D0EE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login</w:t>
            </w:r>
          </w:p>
        </w:tc>
      </w:tr>
      <w:tr w:rsidR="00995935" w:rsidRPr="00AC4476" w14:paraId="4AFF3E84" w14:textId="77777777" w:rsidTr="00E511AF">
        <w:tc>
          <w:tcPr>
            <w:tcW w:w="1957" w:type="dxa"/>
          </w:tcPr>
          <w:p w14:paraId="1CAC513D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9B54DC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5B75A31C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40E4FA45" w14:textId="77777777" w:rsidTr="00E511AF">
        <w:tc>
          <w:tcPr>
            <w:tcW w:w="1957" w:type="dxa"/>
          </w:tcPr>
          <w:p w14:paraId="3D0E2386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62758FCA" w14:textId="77777777" w:rsidR="00995935" w:rsidRPr="00AC4476" w:rsidRDefault="00995935" w:rsidP="0049520D">
            <w:pPr>
              <w:pStyle w:val="Code"/>
            </w:pPr>
            <w:r w:rsidRPr="00AC4476">
              <w:t>{</w:t>
            </w:r>
          </w:p>
          <w:p w14:paraId="531A167E" w14:textId="77777777" w:rsidR="00995935" w:rsidRPr="00AC4476" w:rsidRDefault="00995935" w:rsidP="004952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2ADDBF02" w14:textId="77777777" w:rsidR="00995935" w:rsidRPr="00AC4476" w:rsidRDefault="00995935" w:rsidP="004952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17F58466" w14:textId="77777777" w:rsidR="00995935" w:rsidRPr="00AC4476" w:rsidRDefault="00995935" w:rsidP="0049520D">
            <w:pPr>
              <w:pStyle w:val="Code"/>
            </w:pPr>
            <w:r w:rsidRPr="00AC4476">
              <w:t>}</w:t>
            </w:r>
          </w:p>
        </w:tc>
      </w:tr>
    </w:tbl>
    <w:p w14:paraId="54A8F0D8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ogin returns an “</w:t>
      </w:r>
      <w:r w:rsidRPr="00AC4476">
        <w:rPr>
          <w:b/>
          <w:noProof/>
        </w:rPr>
        <w:t>authtoken</w:t>
      </w:r>
      <w:r w:rsidRPr="00AC4476">
        <w:rPr>
          <w:noProof/>
        </w:rPr>
        <w:t>” which is later used to authenticate the CRUD operations.</w:t>
      </w:r>
    </w:p>
    <w:p w14:paraId="702C6E4D" w14:textId="77777777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05A6DD4F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3906606" w14:textId="42264FDE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_logout</w:t>
            </w:r>
            <w:r w:rsidRPr="00AC4476">
              <w:rPr>
                <w:noProof/>
              </w:rPr>
              <w:t xml:space="preserve"> </w:t>
            </w:r>
          </w:p>
        </w:tc>
      </w:tr>
      <w:tr w:rsidR="00995935" w:rsidRPr="00AC4476" w14:paraId="5C987D1A" w14:textId="77777777" w:rsidTr="00E511AF">
        <w:tc>
          <w:tcPr>
            <w:tcW w:w="1957" w:type="dxa"/>
          </w:tcPr>
          <w:p w14:paraId="6D84CD2E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AC0415E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</w:tbl>
    <w:p w14:paraId="6E83AFD4" w14:textId="77777777" w:rsidR="00995935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 as “</w:t>
      </w:r>
      <w:r w:rsidRPr="00AC4476">
        <w:rPr>
          <w:b/>
          <w:noProof/>
        </w:rPr>
        <w:t>Kinvey</w:t>
      </w:r>
      <w:r w:rsidRPr="00AC4476">
        <w:rPr>
          <w:noProof/>
        </w:rPr>
        <w:t>” authorization header.</w:t>
      </w:r>
    </w:p>
    <w:p w14:paraId="4603A156" w14:textId="77777777" w:rsidR="00CF0355" w:rsidRDefault="00CF0355" w:rsidP="00CF0355">
      <w:pPr>
        <w:pStyle w:val="Heading3"/>
      </w:pPr>
      <w:r>
        <w:t>Get Active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05"/>
      </w:tblGrid>
      <w:tr w:rsidR="00CF0355" w:rsidRPr="00AC4476" w14:paraId="0AC96DD5" w14:textId="77777777" w:rsidTr="00E511AF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4513776" w14:textId="750C0261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hyperlink r:id="rId9" w:history="1">
              <w:r w:rsidR="002B1133" w:rsidRPr="00485156">
                <w:rPr>
                  <w:rStyle w:val="Hyperlink"/>
                  <w:noProof/>
                </w:rPr>
                <w:t>https://baas.kinvey.com/appdata/</w:t>
              </w:r>
              <w:r w:rsidR="002B1133" w:rsidRPr="00485156">
                <w:rPr>
                  <w:rStyle w:val="Hyperlink"/>
                  <w:b/>
                  <w:noProof/>
                </w:rPr>
                <w:t>app_key</w:t>
              </w:r>
              <w:r w:rsidR="002B1133" w:rsidRPr="00485156">
                <w:rPr>
                  <w:rStyle w:val="Hyperlink"/>
                  <w:noProof/>
                </w:rPr>
                <w:t>/receipts?query={"_acl.creator":"</w:t>
              </w:r>
              <w:r w:rsidR="002B1133" w:rsidRPr="00485156">
                <w:rPr>
                  <w:rStyle w:val="Hyperlink"/>
                  <w:b/>
                  <w:noProof/>
                </w:rPr>
                <w:t>userId</w:t>
              </w:r>
              <w:r w:rsidR="002B1133" w:rsidRPr="00485156">
                <w:rPr>
                  <w:rStyle w:val="Hyperlink"/>
                  <w:noProof/>
                </w:rPr>
                <w:t>","active</w:t>
              </w:r>
            </w:hyperlink>
            <w:r w:rsidR="002B1133">
              <w:rPr>
                <w:noProof/>
              </w:rPr>
              <w:t xml:space="preserve">": </w:t>
            </w:r>
            <w:bookmarkStart w:id="0" w:name="_GoBack"/>
            <w:bookmarkEnd w:id="0"/>
            <w:r w:rsidRPr="004614D0">
              <w:rPr>
                <w:b/>
                <w:noProof/>
              </w:rPr>
              <w:t>true</w:t>
            </w:r>
            <w:r w:rsidRPr="004614D0">
              <w:rPr>
                <w:noProof/>
              </w:rPr>
              <w:t>}</w:t>
            </w:r>
          </w:p>
        </w:tc>
      </w:tr>
      <w:tr w:rsidR="00CF0355" w:rsidRPr="00AC4476" w14:paraId="4225BB01" w14:textId="77777777" w:rsidTr="00E511AF">
        <w:tc>
          <w:tcPr>
            <w:tcW w:w="1957" w:type="dxa"/>
          </w:tcPr>
          <w:p w14:paraId="6C872E30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05" w:type="dxa"/>
          </w:tcPr>
          <w:p w14:paraId="1903CEEB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60347E78" w14:textId="5E36F848" w:rsidR="00BC1D82" w:rsidRDefault="00BC1D82" w:rsidP="00BC1D82">
      <w:r>
        <w:t xml:space="preserve">This will return the receipt that’s </w:t>
      </w:r>
      <w:r w:rsidRPr="00BC1D82">
        <w:rPr>
          <w:rStyle w:val="Strong"/>
        </w:rPr>
        <w:t>active</w:t>
      </w:r>
      <w:r>
        <w:t xml:space="preserve"> for the currently </w:t>
      </w:r>
      <w:r w:rsidRPr="00BC1D82">
        <w:rPr>
          <w:rStyle w:val="Strong"/>
        </w:rPr>
        <w:t>logged in user</w:t>
      </w:r>
      <w:r>
        <w:t xml:space="preserve">. Use this to populate the </w:t>
      </w:r>
      <w:r w:rsidRPr="00BC1D82">
        <w:rPr>
          <w:rStyle w:val="Strong"/>
        </w:rPr>
        <w:t>Editor</w:t>
      </w:r>
      <w:r>
        <w:t>, or if it’s not found – create a new receipt and set it to be active.</w:t>
      </w:r>
    </w:p>
    <w:p w14:paraId="3C83E098" w14:textId="05AC9091" w:rsidR="00CF0355" w:rsidRDefault="00CF0355" w:rsidP="00CF0355">
      <w:pPr>
        <w:pStyle w:val="Heading3"/>
      </w:pPr>
      <w:r>
        <w:t>Get Entries by Receipt ID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CF0355" w:rsidRPr="00AC4476" w14:paraId="3D2E1806" w14:textId="77777777" w:rsidTr="00E511AF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2A4BE8C8" w14:textId="232FF093" w:rsidR="00CF0355" w:rsidRPr="00AC4476" w:rsidRDefault="00CF0355" w:rsidP="0070739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entries</w:t>
            </w:r>
            <w:r w:rsidR="0070739F">
              <w:rPr>
                <w:noProof/>
              </w:rPr>
              <w:t>?query={"receiptId</w:t>
            </w:r>
            <w:r w:rsidR="0070739F" w:rsidRPr="004614D0">
              <w:rPr>
                <w:noProof/>
              </w:rPr>
              <w:t>":"</w:t>
            </w:r>
            <w:r w:rsidR="0070739F">
              <w:rPr>
                <w:b/>
                <w:noProof/>
              </w:rPr>
              <w:t>receiptId</w:t>
            </w:r>
            <w:r w:rsidR="0070739F" w:rsidRPr="004614D0">
              <w:rPr>
                <w:noProof/>
              </w:rPr>
              <w:t>"}</w:t>
            </w:r>
          </w:p>
        </w:tc>
      </w:tr>
      <w:tr w:rsidR="00CF0355" w:rsidRPr="00AC4476" w14:paraId="6A9DA163" w14:textId="77777777" w:rsidTr="00E511AF">
        <w:tc>
          <w:tcPr>
            <w:tcW w:w="1957" w:type="dxa"/>
          </w:tcPr>
          <w:p w14:paraId="2C5C7014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1447732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5624349F" w14:textId="6CDC25A8" w:rsidR="00CF0355" w:rsidRDefault="00CF0355" w:rsidP="00CF0355">
      <w:pPr>
        <w:rPr>
          <w:noProof/>
        </w:rPr>
      </w:pPr>
      <w:r>
        <w:rPr>
          <w:noProof/>
        </w:rPr>
        <w:t>You may</w:t>
      </w:r>
      <w:r w:rsidR="00E15FF5">
        <w:rPr>
          <w:noProof/>
        </w:rPr>
        <w:t xml:space="preserve"> use</w:t>
      </w:r>
      <w:r>
        <w:rPr>
          <w:noProof/>
        </w:rPr>
        <w:t xml:space="preserve"> this query to get all entries of the currently </w:t>
      </w:r>
      <w:r w:rsidRPr="00CF0355">
        <w:rPr>
          <w:rStyle w:val="Strong"/>
        </w:rPr>
        <w:t>active receipt</w:t>
      </w:r>
      <w:r>
        <w:rPr>
          <w:noProof/>
        </w:rPr>
        <w:t xml:space="preserve">, or entries for </w:t>
      </w:r>
      <w:r w:rsidRPr="00CF0355">
        <w:rPr>
          <w:rStyle w:val="Strong"/>
        </w:rPr>
        <w:t>receipt details</w:t>
      </w:r>
      <w:r>
        <w:rPr>
          <w:noProof/>
        </w:rPr>
        <w:t>.</w:t>
      </w:r>
    </w:p>
    <w:p w14:paraId="5D9A0E4A" w14:textId="77777777" w:rsidR="00206D71" w:rsidRDefault="00206D71" w:rsidP="00206D71">
      <w:pPr>
        <w:pStyle w:val="Heading3"/>
      </w:pPr>
      <w:r>
        <w:t>Create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206D71" w:rsidRPr="00AC4476" w14:paraId="2DA02F0D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A230C6A" w14:textId="7C0F01D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receipts</w:t>
            </w:r>
          </w:p>
        </w:tc>
      </w:tr>
      <w:tr w:rsidR="00206D71" w:rsidRPr="00AC4476" w14:paraId="38714750" w14:textId="77777777" w:rsidTr="00E511AF">
        <w:tc>
          <w:tcPr>
            <w:tcW w:w="1957" w:type="dxa"/>
          </w:tcPr>
          <w:p w14:paraId="7539D8F7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4745745D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4E8DFEB5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206D71" w:rsidRPr="00AC4476" w14:paraId="61DF0E12" w14:textId="77777777" w:rsidTr="00E511AF">
        <w:tc>
          <w:tcPr>
            <w:tcW w:w="1957" w:type="dxa"/>
          </w:tcPr>
          <w:p w14:paraId="6CC98E91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0B6F4DF6" w14:textId="77777777" w:rsidR="00206D71" w:rsidRPr="009939E1" w:rsidRDefault="00206D71" w:rsidP="0049520D">
            <w:pPr>
              <w:pStyle w:val="Code"/>
            </w:pPr>
            <w:r w:rsidRPr="009939E1">
              <w:t>{</w:t>
            </w:r>
          </w:p>
          <w:p w14:paraId="1D952445" w14:textId="615F7909" w:rsidR="00206D71" w:rsidRDefault="00206D71" w:rsidP="0049520D">
            <w:pPr>
              <w:pStyle w:val="Code"/>
            </w:pPr>
            <w:r>
              <w:t xml:space="preserve">  </w:t>
            </w:r>
            <w:r w:rsidRPr="009939E1">
              <w:t>"</w:t>
            </w:r>
            <w:r w:rsidR="005B72B9">
              <w:t>active</w:t>
            </w:r>
            <w:r w:rsidRPr="009939E1">
              <w:t xml:space="preserve">": </w:t>
            </w:r>
            <w:r w:rsidR="004A52B5">
              <w:t>true</w:t>
            </w:r>
            <w:r w:rsidR="00E15FF5">
              <w:t>,</w:t>
            </w:r>
          </w:p>
          <w:p w14:paraId="12004FE2" w14:textId="0B00CA53" w:rsidR="00E15FF5" w:rsidRDefault="00E15FF5" w:rsidP="0049520D">
            <w:pPr>
              <w:pStyle w:val="Code"/>
            </w:pPr>
            <w:r>
              <w:t xml:space="preserve">  "productCount": 0,</w:t>
            </w:r>
          </w:p>
          <w:p w14:paraId="5934B527" w14:textId="4AC1C8BB" w:rsidR="00E15FF5" w:rsidRPr="009939E1" w:rsidRDefault="00E15FF5" w:rsidP="0049520D">
            <w:pPr>
              <w:pStyle w:val="Code"/>
            </w:pPr>
            <w:r>
              <w:t xml:space="preserve">  "total": 0</w:t>
            </w:r>
          </w:p>
          <w:p w14:paraId="3B5C6016" w14:textId="77777777" w:rsidR="00206D71" w:rsidRPr="00AC4476" w:rsidRDefault="00206D71" w:rsidP="0049520D">
            <w:pPr>
              <w:pStyle w:val="Code"/>
            </w:pPr>
            <w:r w:rsidRPr="009939E1">
              <w:t>}</w:t>
            </w:r>
          </w:p>
        </w:tc>
      </w:tr>
    </w:tbl>
    <w:p w14:paraId="4CFD3F0B" w14:textId="3105586F" w:rsidR="00995935" w:rsidRDefault="00995935" w:rsidP="00995935">
      <w:pPr>
        <w:pStyle w:val="Heading3"/>
        <w:rPr>
          <w:noProof/>
        </w:rPr>
      </w:pPr>
      <w:r>
        <w:rPr>
          <w:noProof/>
        </w:rPr>
        <w:t xml:space="preserve">Add </w:t>
      </w:r>
      <w:r w:rsidR="00CF0355">
        <w:rPr>
          <w:noProof/>
        </w:rPr>
        <w:t>Entry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00400D74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2A68598C" w14:textId="30024830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</w:p>
        </w:tc>
      </w:tr>
      <w:tr w:rsidR="00995935" w:rsidRPr="00AC4476" w14:paraId="3CA81BE5" w14:textId="77777777" w:rsidTr="00E511AF">
        <w:tc>
          <w:tcPr>
            <w:tcW w:w="1957" w:type="dxa"/>
          </w:tcPr>
          <w:p w14:paraId="3450DA75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CD980A4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5F28D60A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1D154BCC" w14:textId="77777777" w:rsidTr="00E511AF">
        <w:tc>
          <w:tcPr>
            <w:tcW w:w="1957" w:type="dxa"/>
          </w:tcPr>
          <w:p w14:paraId="1842E70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59A4B76D" w14:textId="77777777" w:rsidR="00995935" w:rsidRPr="00D206E5" w:rsidRDefault="00995935" w:rsidP="0049520D">
            <w:pPr>
              <w:pStyle w:val="Code"/>
            </w:pPr>
            <w:r w:rsidRPr="00D206E5">
              <w:t>{</w:t>
            </w:r>
          </w:p>
          <w:p w14:paraId="1F1DB4EE" w14:textId="36FF27CF" w:rsidR="00995935" w:rsidRPr="00D206E5" w:rsidRDefault="0049520D" w:rsidP="0049520D">
            <w:pPr>
              <w:pStyle w:val="Code"/>
            </w:pPr>
            <w:r>
              <w:t xml:space="preserve">  </w:t>
            </w:r>
            <w:r w:rsidR="00995935" w:rsidRPr="00D206E5">
              <w:t>"</w:t>
            </w:r>
            <w:r w:rsidR="00995935" w:rsidRPr="00625DF8">
              <w:t>type</w:t>
            </w:r>
            <w:r w:rsidR="00995935" w:rsidRPr="00D206E5">
              <w:t>": "</w:t>
            </w:r>
            <w:r w:rsidR="00995935">
              <w:t>Apple</w:t>
            </w:r>
            <w:r w:rsidR="00995935" w:rsidRPr="00D206E5">
              <w:t>",</w:t>
            </w:r>
          </w:p>
          <w:p w14:paraId="51B2CA41" w14:textId="04144133" w:rsidR="00995935" w:rsidRPr="00D206E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="001B649A">
              <w:t>qty</w:t>
            </w:r>
            <w:r>
              <w:t>": 5</w:t>
            </w:r>
            <w:r w:rsidRPr="00D206E5">
              <w:t>,</w:t>
            </w:r>
          </w:p>
          <w:p w14:paraId="5305F781" w14:textId="084538E5" w:rsidR="0099593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Pr="00625DF8">
              <w:t>price</w:t>
            </w:r>
            <w:r w:rsidRPr="00D206E5">
              <w:t xml:space="preserve">": </w:t>
            </w:r>
            <w:r>
              <w:t>0.3</w:t>
            </w:r>
            <w:r w:rsidR="00CF0355">
              <w:t>,</w:t>
            </w:r>
          </w:p>
          <w:p w14:paraId="278A7707" w14:textId="45147AF7" w:rsidR="00CF0355" w:rsidRPr="00D206E5" w:rsidRDefault="00CF0355" w:rsidP="0049520D">
            <w:pPr>
              <w:pStyle w:val="Code"/>
            </w:pPr>
            <w:r>
              <w:t xml:space="preserve">  "receiptId": "</w:t>
            </w:r>
            <w:r w:rsidRPr="00CF0355">
              <w:t>59affdae3044bb86044a79bd</w:t>
            </w:r>
            <w:r>
              <w:t>"</w:t>
            </w:r>
          </w:p>
          <w:p w14:paraId="26F4EC2D" w14:textId="77777777" w:rsidR="00995935" w:rsidRPr="00AC4476" w:rsidRDefault="00995935" w:rsidP="0049520D">
            <w:pPr>
              <w:pStyle w:val="Code"/>
            </w:pPr>
            <w:r w:rsidRPr="00D206E5">
              <w:rPr>
                <w:lang w:val="de-DE"/>
              </w:rPr>
              <w:t>}</w:t>
            </w:r>
          </w:p>
        </w:tc>
      </w:tr>
    </w:tbl>
    <w:p w14:paraId="441472F5" w14:textId="742766B8" w:rsidR="00CF0355" w:rsidRDefault="00CF0355" w:rsidP="00CF0355">
      <w:r>
        <w:lastRenderedPageBreak/>
        <w:t xml:space="preserve">New entries should always be added to the </w:t>
      </w:r>
      <w:r w:rsidRPr="00FC320E">
        <w:rPr>
          <w:rStyle w:val="Strong"/>
        </w:rPr>
        <w:t>active receipt</w:t>
      </w:r>
      <w:r>
        <w:t>.</w:t>
      </w:r>
    </w:p>
    <w:p w14:paraId="7F4CFA20" w14:textId="5A70C2C4" w:rsidR="00995935" w:rsidRDefault="00995935" w:rsidP="00995935">
      <w:pPr>
        <w:pStyle w:val="Heading3"/>
      </w:pPr>
      <w:r>
        <w:t xml:space="preserve">Delete </w:t>
      </w:r>
      <w:r w:rsidR="00CF0355">
        <w:t>Entry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62323206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472499EF" w14:textId="154EE517" w:rsidR="00995935" w:rsidRPr="00AC4476" w:rsidRDefault="00995935" w:rsidP="00CF035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  <w:r w:rsidRPr="004614D0">
              <w:rPr>
                <w:noProof/>
              </w:rPr>
              <w:t>/</w:t>
            </w:r>
            <w:r w:rsidR="00CF0355">
              <w:rPr>
                <w:b/>
                <w:i/>
                <w:noProof/>
              </w:rPr>
              <w:t>entry</w:t>
            </w:r>
            <w:r w:rsidRPr="004614D0">
              <w:rPr>
                <w:b/>
                <w:i/>
                <w:noProof/>
              </w:rPr>
              <w:t>_id</w:t>
            </w:r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995935" w:rsidRPr="00AC4476" w14:paraId="1BC24505" w14:textId="77777777" w:rsidTr="00E511AF">
        <w:tc>
          <w:tcPr>
            <w:tcW w:w="1957" w:type="dxa"/>
          </w:tcPr>
          <w:p w14:paraId="3AB605F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40FC33F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159534AC" w14:textId="77777777" w:rsidR="00995935" w:rsidRDefault="00995935" w:rsidP="00995935">
      <w:pPr>
        <w:pStyle w:val="Heading3"/>
      </w:pPr>
      <w:r>
        <w:t>Get My Receipts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5"/>
        <w:gridCol w:w="8438"/>
      </w:tblGrid>
      <w:tr w:rsidR="00995935" w:rsidRPr="00AC4476" w14:paraId="1588A293" w14:textId="77777777" w:rsidTr="004614D0">
        <w:tc>
          <w:tcPr>
            <w:tcW w:w="10433" w:type="dxa"/>
            <w:gridSpan w:val="2"/>
            <w:shd w:val="clear" w:color="auto" w:fill="D9D9D9" w:themeFill="background1" w:themeFillShade="D9"/>
          </w:tcPr>
          <w:p w14:paraId="18126A67" w14:textId="45D3D54D" w:rsidR="00995935" w:rsidRPr="00AC4476" w:rsidRDefault="00995935" w:rsidP="004614D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="004614D0" w:rsidRPr="004614D0">
              <w:rPr>
                <w:noProof/>
              </w:rPr>
              <w:t>https://baas.kinvey.com/appdata/</w:t>
            </w:r>
            <w:r w:rsidR="004614D0" w:rsidRPr="004614D0">
              <w:rPr>
                <w:b/>
                <w:noProof/>
              </w:rPr>
              <w:t>app_key</w:t>
            </w:r>
            <w:r w:rsidR="004614D0" w:rsidRPr="004614D0">
              <w:rPr>
                <w:noProof/>
              </w:rPr>
              <w:t>/receipts?query={"_acl.creator":"</w:t>
            </w:r>
            <w:r w:rsidR="004614D0" w:rsidRPr="004614D0">
              <w:rPr>
                <w:b/>
                <w:noProof/>
              </w:rPr>
              <w:t>userId</w:t>
            </w:r>
            <w:r w:rsidRPr="004614D0">
              <w:rPr>
                <w:noProof/>
              </w:rPr>
              <w:t>"</w:t>
            </w:r>
            <w:r w:rsidR="004614D0">
              <w:rPr>
                <w:noProof/>
              </w:rPr>
              <w:t>,</w:t>
            </w:r>
            <w:r w:rsidR="004614D0" w:rsidRPr="004614D0">
              <w:rPr>
                <w:noProof/>
              </w:rPr>
              <w:t>"active":"</w:t>
            </w:r>
            <w:r w:rsidR="004614D0">
              <w:rPr>
                <w:b/>
                <w:noProof/>
              </w:rPr>
              <w:t>false</w:t>
            </w:r>
            <w:r w:rsidR="004614D0" w:rsidRPr="004614D0">
              <w:rPr>
                <w:noProof/>
              </w:rPr>
              <w:t>"</w:t>
            </w:r>
            <w:r w:rsidRPr="004614D0">
              <w:rPr>
                <w:noProof/>
              </w:rPr>
              <w:t>}</w:t>
            </w:r>
          </w:p>
        </w:tc>
      </w:tr>
      <w:tr w:rsidR="00995935" w:rsidRPr="00AC4476" w14:paraId="412CA5CA" w14:textId="77777777" w:rsidTr="001B649A">
        <w:tc>
          <w:tcPr>
            <w:tcW w:w="1995" w:type="dxa"/>
          </w:tcPr>
          <w:p w14:paraId="35D19AE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438" w:type="dxa"/>
          </w:tcPr>
          <w:p w14:paraId="452F431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0EB761A0" w14:textId="141A5A4E" w:rsidR="00CF0355" w:rsidRDefault="00CF0355" w:rsidP="00CF0355">
      <w:r>
        <w:t xml:space="preserve">Use the ID of the currently </w:t>
      </w:r>
      <w:r w:rsidRPr="00CF0355">
        <w:rPr>
          <w:rStyle w:val="Strong"/>
        </w:rPr>
        <w:t>logged in user</w:t>
      </w:r>
      <w:r>
        <w:t>.</w:t>
      </w:r>
      <w:r w:rsidR="00CC63C4">
        <w:t xml:space="preserve"> </w:t>
      </w:r>
      <w:r w:rsidR="00CC63C4" w:rsidRPr="00CF1083">
        <w:rPr>
          <w:rStyle w:val="Strong"/>
          <w:i/>
        </w:rPr>
        <w:t>The user should see only his or her receipts</w:t>
      </w:r>
      <w:r w:rsidR="00CC63C4">
        <w:rPr>
          <w:rStyle w:val="Strong"/>
          <w:i/>
        </w:rPr>
        <w:t xml:space="preserve"> on the overview screen</w:t>
      </w:r>
      <w:r w:rsidR="00CC63C4" w:rsidRPr="00CF1083">
        <w:rPr>
          <w:rStyle w:val="Strong"/>
          <w:i/>
        </w:rPr>
        <w:t>.</w:t>
      </w:r>
    </w:p>
    <w:p w14:paraId="4A23A603" w14:textId="77777777" w:rsidR="00995935" w:rsidRDefault="00995935" w:rsidP="00995935">
      <w:pPr>
        <w:pStyle w:val="Heading3"/>
      </w:pPr>
      <w:r>
        <w:t>Receipt Detail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4C06150B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54A4A977" w14:textId="4904F6CA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14:paraId="1FAFC297" w14:textId="77777777" w:rsidTr="00E511AF">
        <w:tc>
          <w:tcPr>
            <w:tcW w:w="1957" w:type="dxa"/>
          </w:tcPr>
          <w:p w14:paraId="2062268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06CF995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7FD7BAD6" w14:textId="23713051" w:rsidR="00995935" w:rsidRDefault="001B649A" w:rsidP="00995935">
      <w:pPr>
        <w:pStyle w:val="Heading3"/>
      </w:pPr>
      <w:r>
        <w:t>Commit</w:t>
      </w:r>
      <w:r w:rsidR="00995935">
        <w:t xml:space="preserve">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15A6CE37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1227A30C" w14:textId="6686E04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Pr="00AC4476">
              <w:rPr>
                <w:bCs/>
                <w:noProof/>
              </w:rPr>
              <w:t xml:space="preserve"> 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14:paraId="4AC62889" w14:textId="77777777" w:rsidTr="00E511AF">
        <w:tc>
          <w:tcPr>
            <w:tcW w:w="1957" w:type="dxa"/>
          </w:tcPr>
          <w:p w14:paraId="3B41D911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683126C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40A9BD0B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51622344" w14:textId="77777777" w:rsidTr="00E511AF">
        <w:tc>
          <w:tcPr>
            <w:tcW w:w="1957" w:type="dxa"/>
          </w:tcPr>
          <w:p w14:paraId="2F0DEBEF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420F356" w14:textId="77777777" w:rsidR="00995935" w:rsidRDefault="00995935" w:rsidP="001B649A">
            <w:pPr>
              <w:pStyle w:val="Code"/>
            </w:pPr>
            <w:r w:rsidRPr="00551741">
              <w:t>{</w:t>
            </w:r>
          </w:p>
          <w:p w14:paraId="278CDD45" w14:textId="037ED262" w:rsidR="00995935" w:rsidRDefault="001B649A" w:rsidP="001B649A">
            <w:pPr>
              <w:pStyle w:val="Code"/>
            </w:pPr>
            <w:r>
              <w:t xml:space="preserve">  </w:t>
            </w:r>
            <w:r w:rsidR="00995935" w:rsidRPr="00551741">
              <w:t>"</w:t>
            </w:r>
            <w:r>
              <w:t>active</w:t>
            </w:r>
            <w:r w:rsidR="00995935" w:rsidRPr="00551741">
              <w:t xml:space="preserve">": </w:t>
            </w:r>
            <w:r>
              <w:t>false</w:t>
            </w:r>
            <w:r w:rsidR="00C823D3">
              <w:t>,</w:t>
            </w:r>
          </w:p>
          <w:p w14:paraId="7A5A6DEA" w14:textId="33B30BAD" w:rsidR="00C823D3" w:rsidRDefault="00C823D3" w:rsidP="00C823D3">
            <w:pPr>
              <w:pStyle w:val="Code"/>
            </w:pPr>
            <w:r>
              <w:t xml:space="preserve">  "productCount": 0,</w:t>
            </w:r>
            <w:r>
              <w:tab/>
            </w:r>
            <w:r w:rsidRPr="00C823D3">
              <w:rPr>
                <w:i/>
                <w:color w:val="00B050"/>
              </w:rPr>
              <w:t>// Sum of all products</w:t>
            </w:r>
          </w:p>
          <w:p w14:paraId="34A2E18E" w14:textId="7AC001CD" w:rsidR="00C823D3" w:rsidRDefault="00C823D3" w:rsidP="001B649A">
            <w:pPr>
              <w:pStyle w:val="Code"/>
            </w:pPr>
            <w:r>
              <w:t xml:space="preserve">  "total": 0,</w:t>
            </w:r>
            <w:r>
              <w:tab/>
            </w:r>
            <w:r>
              <w:tab/>
            </w:r>
            <w:r w:rsidRPr="00C823D3">
              <w:rPr>
                <w:i/>
                <w:color w:val="00B050"/>
              </w:rPr>
              <w:t>// Total cost of all products</w:t>
            </w:r>
          </w:p>
          <w:p w14:paraId="43E87D0C" w14:textId="6B276C30" w:rsidR="0070739F" w:rsidRPr="0070739F" w:rsidRDefault="0070739F" w:rsidP="001B649A">
            <w:pPr>
              <w:pStyle w:val="Code"/>
              <w:rPr>
                <w:i/>
              </w:rPr>
            </w:pPr>
            <w:r>
              <w:t xml:space="preserve">  </w:t>
            </w:r>
            <w:r w:rsidR="00C823D3" w:rsidRPr="00C823D3">
              <w:rPr>
                <w:i/>
                <w:color w:val="00B050"/>
              </w:rPr>
              <w:t>// Other receipt properties</w:t>
            </w:r>
          </w:p>
          <w:p w14:paraId="62116BD1" w14:textId="77777777" w:rsidR="00995935" w:rsidRPr="00AC4476" w:rsidRDefault="00995935" w:rsidP="001B649A">
            <w:pPr>
              <w:pStyle w:val="Code"/>
            </w:pPr>
            <w:r w:rsidRPr="00551741">
              <w:t>}</w:t>
            </w:r>
          </w:p>
        </w:tc>
      </w:tr>
    </w:tbl>
    <w:p w14:paraId="012D02DC" w14:textId="67B3DE0C" w:rsidR="0070739F" w:rsidRDefault="0070739F" w:rsidP="0070739F">
      <w:pPr>
        <w:rPr>
          <w:noProof/>
        </w:rPr>
      </w:pPr>
      <w:r>
        <w:rPr>
          <w:noProof/>
        </w:rPr>
        <w:t xml:space="preserve">To mark a receipt as finalized (client has checked out), simply update it to set its </w:t>
      </w:r>
      <w:r w:rsidRPr="0070739F">
        <w:rPr>
          <w:rStyle w:val="Strong"/>
        </w:rPr>
        <w:t>active</w:t>
      </w:r>
      <w:r>
        <w:rPr>
          <w:noProof/>
        </w:rPr>
        <w:t xml:space="preserve"> property to </w:t>
      </w:r>
      <w:r w:rsidRPr="0070739F">
        <w:rPr>
          <w:rStyle w:val="Strong"/>
        </w:rPr>
        <w:t>false</w:t>
      </w:r>
      <w:r>
        <w:rPr>
          <w:noProof/>
        </w:rPr>
        <w:t>. You need to send the whole receipt object, so don’t forget to fetch the receipt from the database first.</w:t>
      </w:r>
    </w:p>
    <w:p w14:paraId="680E5087" w14:textId="77777777"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HTML and CSS</w:t>
      </w:r>
    </w:p>
    <w:p w14:paraId="08344495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You аre given the Web design of the application as </w:t>
      </w:r>
      <w:r w:rsidRPr="00AC4476">
        <w:rPr>
          <w:b/>
          <w:noProof/>
        </w:rPr>
        <w:t>HTML</w:t>
      </w:r>
      <w:r w:rsidRPr="00AC4476">
        <w:rPr>
          <w:noProof/>
        </w:rPr>
        <w:t xml:space="preserve"> + </w:t>
      </w:r>
      <w:r w:rsidRPr="00AC4476">
        <w:rPr>
          <w:b/>
          <w:noProof/>
        </w:rPr>
        <w:t>CSS</w:t>
      </w:r>
      <w:r w:rsidRPr="00AC4476">
        <w:rPr>
          <w:noProof/>
        </w:rPr>
        <w:t xml:space="preserve"> files.</w:t>
      </w:r>
    </w:p>
    <w:p w14:paraId="5837AD11" w14:textId="77777777" w:rsidR="00995935" w:rsidRPr="00AC4476" w:rsidRDefault="00995935" w:rsidP="00995935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 xml:space="preserve">Initially all views and forms are shown by the HTML. 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14:paraId="6AF75411" w14:textId="77777777" w:rsidR="00995935" w:rsidRPr="00AC4476" w:rsidRDefault="00995935" w:rsidP="00995935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>You may render the views / forms / components with</w:t>
      </w:r>
      <w:r>
        <w:rPr>
          <w:noProof/>
        </w:rPr>
        <w:t xml:space="preserve"> </w:t>
      </w:r>
      <w:r w:rsidRPr="006036E1">
        <w:rPr>
          <w:b/>
          <w:noProof/>
        </w:rPr>
        <w:t>jQuery</w:t>
      </w:r>
      <w:r>
        <w:rPr>
          <w:noProof/>
        </w:rPr>
        <w:t xml:space="preserve"> or </w:t>
      </w:r>
      <w:r w:rsidRPr="006036E1">
        <w:rPr>
          <w:b/>
          <w:noProof/>
        </w:rPr>
        <w:t>Handlebars</w:t>
      </w:r>
      <w:r>
        <w:rPr>
          <w:noProof/>
        </w:rPr>
        <w:t>.</w:t>
      </w:r>
    </w:p>
    <w:p w14:paraId="472345CE" w14:textId="77777777" w:rsidR="002F3FA6" w:rsidRDefault="00995935" w:rsidP="00995935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 xml:space="preserve">: don’t change the elements’ </w:t>
      </w:r>
      <w:r w:rsidRPr="00AC4476">
        <w:rPr>
          <w:b/>
          <w:noProof/>
        </w:rPr>
        <w:t>class 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id</w:t>
      </w:r>
      <w:r w:rsidRPr="00AC4476">
        <w:rPr>
          <w:noProof/>
        </w:rPr>
        <w:t>. Don’t rename form fields / link names / ids.</w:t>
      </w:r>
      <w:r>
        <w:rPr>
          <w:noProof/>
        </w:rPr>
        <w:t xml:space="preserve"> You are </w:t>
      </w:r>
      <w:r w:rsidRPr="00B81460">
        <w:rPr>
          <w:rStyle w:val="Strong"/>
        </w:rPr>
        <w:t>allowed</w:t>
      </w:r>
      <w:r>
        <w:rPr>
          <w:noProof/>
        </w:rPr>
        <w:t xml:space="preserve"> to add </w:t>
      </w:r>
      <w:r w:rsidRPr="00B81460">
        <w:rPr>
          <w:rStyle w:val="Strong"/>
        </w:rPr>
        <w:t>data attributes</w:t>
      </w:r>
      <w:r>
        <w:rPr>
          <w:noProof/>
        </w:rPr>
        <w:t xml:space="preserve"> to any elements. You may modify </w:t>
      </w:r>
      <w:r w:rsidRPr="00B81460">
        <w:rPr>
          <w:rStyle w:val="Strong"/>
          <w:noProof/>
        </w:rPr>
        <w:t>href</w:t>
      </w:r>
      <w:r w:rsidRPr="00B81460">
        <w:rPr>
          <w:rStyle w:val="Strong"/>
        </w:rPr>
        <w:t xml:space="preserve"> attributes</w:t>
      </w:r>
      <w:r>
        <w:rPr>
          <w:noProof/>
        </w:rPr>
        <w:t xml:space="preserve"> of links and add </w:t>
      </w:r>
      <w:r w:rsidRPr="00B81460">
        <w:rPr>
          <w:rStyle w:val="Strong"/>
        </w:rPr>
        <w:t>action/method attributes</w:t>
      </w:r>
      <w:r>
        <w:rPr>
          <w:noProof/>
        </w:rPr>
        <w:t xml:space="preserve"> to forms, to allow the use of a routing library.</w:t>
      </w:r>
    </w:p>
    <w:p w14:paraId="2D6109C9" w14:textId="1474E912" w:rsidR="00995935" w:rsidRPr="002F3FA6" w:rsidRDefault="002F3FA6" w:rsidP="00995935">
      <w:pPr>
        <w:rPr>
          <w:rStyle w:val="Strong"/>
          <w:i/>
        </w:rPr>
      </w:pPr>
      <w:r w:rsidRPr="002F3FA6">
        <w:rPr>
          <w:rStyle w:val="Strong"/>
          <w:i/>
        </w:rPr>
        <w:t>Including the &lt;section&gt; elements is required for</w:t>
      </w:r>
      <w:r>
        <w:rPr>
          <w:rStyle w:val="Strong"/>
          <w:i/>
        </w:rPr>
        <w:t xml:space="preserve"> the style to display correctly!</w:t>
      </w:r>
    </w:p>
    <w:p w14:paraId="7EC1365D" w14:textId="4CCC241A"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lastRenderedPageBreak/>
        <w:t>Client-Side Web Application</w:t>
      </w:r>
    </w:p>
    <w:p w14:paraId="554F7F86" w14:textId="4E91D78E" w:rsidR="00995935" w:rsidRDefault="00995935" w:rsidP="00995935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front-end app (SPA). Implement the functionality described below.</w:t>
      </w:r>
    </w:p>
    <w:p w14:paraId="65DC2DB1" w14:textId="32905F3B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Notifications</w:t>
      </w:r>
      <w:r w:rsidR="0058692C">
        <w:rPr>
          <w:noProof/>
        </w:rPr>
        <w:t xml:space="preserve"> (10 pts)</w:t>
      </w:r>
    </w:p>
    <w:p w14:paraId="4AD1BC5D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14:paraId="6B340630" w14:textId="77777777" w:rsidR="00995935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14:paraId="45DE4770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09C04A90" wp14:editId="30F93E2C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205" w14:textId="77777777" w:rsidR="00995935" w:rsidRPr="00AC4476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Strong"/>
        </w:rPr>
        <w:t xml:space="preserve">message (red) </w:t>
      </w:r>
      <w:r w:rsidRPr="00AC4476">
        <w:rPr>
          <w:noProof/>
        </w:rPr>
        <w:t>should be shown which disappears on user click.</w:t>
      </w:r>
    </w:p>
    <w:p w14:paraId="4A8E1DF4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64D2D8E0" wp14:editId="07D700BD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0876" w14:textId="77777777" w:rsidR="00995935" w:rsidRPr="00AC4476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14:paraId="6CF16324" w14:textId="77777777" w:rsidR="00995935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5E4413B2" wp14:editId="74B486FA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C32E" w14:textId="4BEF6E93" w:rsidR="009A0A43" w:rsidRPr="0058692C" w:rsidRDefault="009A0A43" w:rsidP="009A0A43">
      <w:pPr>
        <w:rPr>
          <w:rStyle w:val="Strong"/>
          <w:i/>
        </w:rPr>
      </w:pPr>
      <w:r w:rsidRPr="0058692C">
        <w:rPr>
          <w:rStyle w:val="Strong"/>
          <w:i/>
        </w:rPr>
        <w:t xml:space="preserve">Points for notifications are awarded </w:t>
      </w:r>
      <w:r w:rsidR="0058692C" w:rsidRPr="0058692C">
        <w:rPr>
          <w:rStyle w:val="Strong"/>
          <w:i/>
        </w:rPr>
        <w:t>separately</w:t>
      </w:r>
      <w:r w:rsidRPr="0058692C">
        <w:rPr>
          <w:rStyle w:val="Strong"/>
          <w:i/>
        </w:rPr>
        <w:t xml:space="preserve"> for </w:t>
      </w:r>
      <w:r w:rsidR="0058692C">
        <w:rPr>
          <w:rStyle w:val="Strong"/>
          <w:i/>
        </w:rPr>
        <w:t>each</w:t>
      </w:r>
      <w:r w:rsidRPr="0058692C">
        <w:rPr>
          <w:rStyle w:val="Strong"/>
          <w:i/>
        </w:rPr>
        <w:t xml:space="preserve"> section.</w:t>
      </w:r>
    </w:p>
    <w:p w14:paraId="47DDCDDA" w14:textId="38085675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Navigation System</w:t>
      </w:r>
      <w:r>
        <w:rPr>
          <w:noProof/>
        </w:rPr>
        <w:t xml:space="preserve"> </w:t>
      </w:r>
      <w:r w:rsidRPr="0058692C">
        <w:rPr>
          <w:noProof/>
        </w:rPr>
        <w:t>(</w:t>
      </w:r>
      <w:r w:rsidR="0058692C" w:rsidRPr="0058692C">
        <w:rPr>
          <w:noProof/>
        </w:rPr>
        <w:t>10</w:t>
      </w:r>
      <w:r w:rsidRPr="0058692C">
        <w:rPr>
          <w:noProof/>
        </w:rPr>
        <w:t xml:space="preserve"> pts)</w:t>
      </w:r>
    </w:p>
    <w:p w14:paraId="232F024F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app: navigation links should correctly change the current screen (view).</w:t>
      </w:r>
    </w:p>
    <w:p w14:paraId="5D784991" w14:textId="581F2285" w:rsidR="00995935" w:rsidRPr="00AC4476" w:rsidRDefault="00995935" w:rsidP="00995935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 w:rsidR="009A0A43"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 w:rsidR="009A0A43"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14:paraId="45F81555" w14:textId="0B6CE9CC" w:rsidR="00995935" w:rsidRDefault="00995935" w:rsidP="00995935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="009A0A43">
        <w:rPr>
          <w:noProof/>
        </w:rPr>
        <w:t>menu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Pr="002753B3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14:paraId="40C7111D" w14:textId="544C1825" w:rsidR="009A0A43" w:rsidRPr="00AC4476" w:rsidRDefault="009A0A43" w:rsidP="009A0A43">
      <w:pPr>
        <w:pStyle w:val="Heading3"/>
        <w:rPr>
          <w:noProof/>
        </w:rPr>
      </w:pPr>
      <w:r>
        <w:rPr>
          <w:noProof/>
        </w:rPr>
        <w:t xml:space="preserve">Register User </w:t>
      </w:r>
      <w:r w:rsidRPr="0058692C">
        <w:rPr>
          <w:noProof/>
        </w:rPr>
        <w:t>Screen (</w:t>
      </w:r>
      <w:r w:rsidR="0058692C" w:rsidRPr="0058692C">
        <w:rPr>
          <w:noProof/>
        </w:rPr>
        <w:t>5</w:t>
      </w:r>
      <w:r w:rsidRPr="0058692C">
        <w:rPr>
          <w:noProof/>
        </w:rPr>
        <w:t xml:space="preserve"> pts)</w:t>
      </w:r>
    </w:p>
    <w:p w14:paraId="2FE854BC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14:paraId="7F0789E8" w14:textId="47394EB8" w:rsidR="009A0A43" w:rsidRPr="00AC4476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registration</w:t>
      </w:r>
      <w:r w:rsidRPr="00AC4476">
        <w:rPr>
          <w:noProof/>
        </w:rPr>
        <w:t>, a notification message “User registration successful.” should be displaye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</w:t>
      </w:r>
      <w:r w:rsidRPr="00AC4476">
        <w:rPr>
          <w:noProof/>
        </w:rPr>
        <w:t>.</w:t>
      </w:r>
    </w:p>
    <w:p w14:paraId="5F4292C6" w14:textId="77777777" w:rsidR="009A0A43" w:rsidRPr="003A1766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validate the </w:t>
      </w:r>
      <w:r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 A username </w:t>
      </w:r>
      <w:r w:rsidRPr="00861295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be </w:t>
      </w:r>
      <w:r>
        <w:rPr>
          <w:noProof/>
        </w:rPr>
        <w:t xml:space="preserve">a string with </w:t>
      </w:r>
      <w:r>
        <w:rPr>
          <w:noProof/>
          <w:lang w:val="bg-BG"/>
        </w:rPr>
        <w:t xml:space="preserve">at </w:t>
      </w:r>
      <w:r w:rsidRPr="003A1766">
        <w:rPr>
          <w:b/>
          <w:noProof/>
          <w:lang w:val="bg-BG"/>
        </w:rPr>
        <w:t>least</w:t>
      </w:r>
      <w:r>
        <w:rPr>
          <w:noProof/>
          <w:lang w:val="bg-BG"/>
        </w:rPr>
        <w:t xml:space="preserve"> 5 characters</w:t>
      </w:r>
      <w:r>
        <w:rPr>
          <w:b/>
          <w:noProof/>
        </w:rPr>
        <w:t xml:space="preserve"> long</w:t>
      </w:r>
      <w:r>
        <w:rPr>
          <w:noProof/>
        </w:rPr>
        <w:t xml:space="preserve">. Passwords </w:t>
      </w:r>
      <w:r w:rsidRPr="00F250EB">
        <w:rPr>
          <w:b/>
          <w:noProof/>
        </w:rPr>
        <w:t>input</w:t>
      </w:r>
      <w:r>
        <w:rPr>
          <w:noProof/>
        </w:rPr>
        <w:t xml:space="preserve"> fields shouldn’t be </w:t>
      </w:r>
      <w:r w:rsidRPr="00F250EB">
        <w:rPr>
          <w:b/>
          <w:noProof/>
        </w:rPr>
        <w:t>empty</w:t>
      </w:r>
      <w:r>
        <w:rPr>
          <w:noProof/>
          <w:lang w:val="bg-BG"/>
        </w:rPr>
        <w:t xml:space="preserve">. Both passwords </w:t>
      </w:r>
      <w:r w:rsidRPr="00EC4EB3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match. </w:t>
      </w:r>
    </w:p>
    <w:p w14:paraId="18059BC3" w14:textId="77777777" w:rsidR="009A0A43" w:rsidRPr="006652BC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14:paraId="2A35358C" w14:textId="77777777" w:rsidR="009A0A43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71AC12E3" w14:textId="77777777" w:rsidR="009A0A43" w:rsidRPr="00B81460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register</w:t>
      </w:r>
      <w:r>
        <w:rPr>
          <w:noProof/>
          <w:lang w:val="bg-BG"/>
        </w:rPr>
        <w:t>.</w:t>
      </w:r>
    </w:p>
    <w:p w14:paraId="56825AF3" w14:textId="77777777" w:rsidR="00E6427E" w:rsidRDefault="00E6427E" w:rsidP="00E6427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930909" wp14:editId="7392769F">
            <wp:extent cx="3960510" cy="1962150"/>
            <wp:effectExtent l="19050" t="19050" r="2095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8791" cy="1971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E68B7E" w14:textId="61E7ED59" w:rsidR="009A0A43" w:rsidRPr="00AC4476" w:rsidRDefault="009A0A43" w:rsidP="00E6427E">
      <w:pPr>
        <w:pStyle w:val="Heading3"/>
        <w:rPr>
          <w:noProof/>
        </w:rPr>
      </w:pPr>
      <w:r>
        <w:rPr>
          <w:noProof/>
        </w:rPr>
        <w:lastRenderedPageBreak/>
        <w:t xml:space="preserve">Login User </w:t>
      </w:r>
      <w:r w:rsidRPr="0058692C">
        <w:rPr>
          <w:noProof/>
        </w:rPr>
        <w:t>Screen (5 pts)</w:t>
      </w:r>
    </w:p>
    <w:p w14:paraId="23821B25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14:paraId="3969A8F1" w14:textId="2A2E17CD" w:rsidR="009A0A43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9A0A43">
        <w:rPr>
          <w:b/>
          <w:noProof/>
        </w:rPr>
        <w:t>successful login</w:t>
      </w:r>
      <w:r w:rsidRPr="00AC4476">
        <w:rPr>
          <w:noProof/>
        </w:rPr>
        <w:t>, a notification message “Login successful.” should be displayed an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.</w:t>
      </w:r>
    </w:p>
    <w:p w14:paraId="3CF7C111" w14:textId="2582E8EA" w:rsidR="009A0A43" w:rsidRPr="00AC4476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9A0A43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fill the login form again.</w:t>
      </w:r>
    </w:p>
    <w:p w14:paraId="07B67382" w14:textId="77777777" w:rsidR="009A0A43" w:rsidRPr="00AC4476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should be the </w:t>
      </w:r>
      <w:r w:rsidRPr="00D7180B">
        <w:rPr>
          <w:b/>
          <w:noProof/>
          <w:lang w:val="bg-BG"/>
        </w:rPr>
        <w:t>same</w:t>
      </w:r>
      <w:r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14:paraId="7D79FCE4" w14:textId="77777777" w:rsidR="009A0A43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14B010DC" w14:textId="77777777" w:rsidR="009A0A43" w:rsidRPr="00B81460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14:paraId="6C1EE9DA" w14:textId="77777777" w:rsidR="009A0A43" w:rsidRPr="00AC4476" w:rsidRDefault="009A0A43" w:rsidP="009A0A43">
      <w:pPr>
        <w:pStyle w:val="Heading3"/>
        <w:rPr>
          <w:noProof/>
        </w:rPr>
      </w:pPr>
      <w:r w:rsidRPr="00AC4476">
        <w:rPr>
          <w:noProof/>
        </w:rPr>
        <w:t>Logout</w:t>
      </w:r>
      <w:r>
        <w:rPr>
          <w:noProof/>
        </w:rPr>
        <w:t xml:space="preserve"> (5 pts)</w:t>
      </w:r>
    </w:p>
    <w:p w14:paraId="78FE5411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14:paraId="4FEC0464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.” should be displayed</w:t>
      </w:r>
      <w:r>
        <w:rPr>
          <w:noProof/>
        </w:rPr>
        <w:t>.</w:t>
      </w:r>
    </w:p>
    <w:p w14:paraId="2C713FAE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>
        <w:rPr>
          <w:b/>
          <w:noProof/>
          <w:lang w:val="bg-BG"/>
        </w:rPr>
        <w:t>Sig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14:paraId="0FA4B767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14:paraId="3D1C9EF1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14:paraId="2F0BA8A4" w14:textId="7D0C8C7A" w:rsidR="009A0A43" w:rsidRDefault="009A0A43" w:rsidP="009A0A43">
      <w:pPr>
        <w:pStyle w:val="Heading3"/>
        <w:rPr>
          <w:noProof/>
        </w:rPr>
      </w:pPr>
      <w:r>
        <w:rPr>
          <w:noProof/>
        </w:rPr>
        <w:t>Home</w:t>
      </w:r>
      <w:r w:rsidRPr="00AC4476">
        <w:rPr>
          <w:noProof/>
        </w:rPr>
        <w:t xml:space="preserve"> </w:t>
      </w:r>
      <w:r>
        <w:rPr>
          <w:noProof/>
        </w:rPr>
        <w:t xml:space="preserve">Screen (Receipt Editor) </w:t>
      </w:r>
      <w:r w:rsidR="0058692C" w:rsidRPr="0058692C">
        <w:rPr>
          <w:noProof/>
        </w:rPr>
        <w:t>(4</w:t>
      </w:r>
      <w:r w:rsidR="004D7046">
        <w:rPr>
          <w:noProof/>
        </w:rPr>
        <w:t>5</w:t>
      </w:r>
      <w:r w:rsidRPr="0058692C">
        <w:rPr>
          <w:noProof/>
        </w:rPr>
        <w:t xml:space="preserve"> pts)</w:t>
      </w:r>
    </w:p>
    <w:p w14:paraId="52B21D58" w14:textId="7E3093C5" w:rsidR="00BC1D82" w:rsidRDefault="00BC1D82" w:rsidP="001520A0">
      <w:pPr>
        <w:pStyle w:val="Heading5"/>
      </w:pPr>
      <w:r>
        <w:t xml:space="preserve">Display </w:t>
      </w:r>
      <w:r w:rsidR="009A32AE">
        <w:t xml:space="preserve">Currently Active Receipt </w:t>
      </w:r>
      <w:r>
        <w:t>(1</w:t>
      </w:r>
      <w:r w:rsidR="004D7046">
        <w:t>5</w:t>
      </w:r>
      <w:r>
        <w:t xml:space="preserve"> pts)</w:t>
      </w:r>
    </w:p>
    <w:p w14:paraId="642CDEDB" w14:textId="6F2628E3" w:rsidR="00BC1D82" w:rsidRDefault="00BC1D82" w:rsidP="00BC1D82">
      <w:r>
        <w:t xml:space="preserve">Whenever the user opens the editor, you should retrieve the currently </w:t>
      </w:r>
      <w:r w:rsidRPr="00BC1D82">
        <w:rPr>
          <w:rStyle w:val="Strong"/>
        </w:rPr>
        <w:t>active receipt</w:t>
      </w:r>
      <w:r>
        <w:t xml:space="preserve"> and all products related to it (by </w:t>
      </w:r>
      <w:r w:rsidRPr="00BC1D82">
        <w:rPr>
          <w:rStyle w:val="Strong"/>
        </w:rPr>
        <w:t>receiptId</w:t>
      </w:r>
      <w:r>
        <w:t>). If there is no active receipt, you must create it in the database</w:t>
      </w:r>
      <w:r w:rsidR="00BA4A04">
        <w:t xml:space="preserve">. Note that the HTML contains </w:t>
      </w:r>
      <w:r w:rsidR="00BA4A04" w:rsidRPr="00BA4A04">
        <w:rPr>
          <w:rStyle w:val="Strong"/>
        </w:rPr>
        <w:t>hidden input fields</w:t>
      </w:r>
      <w:r w:rsidR="00BA4A04">
        <w:t>, which you can use</w:t>
      </w:r>
      <w:r>
        <w:t xml:space="preserve">. </w:t>
      </w:r>
      <w:r w:rsidRPr="00BC1D82">
        <w:rPr>
          <w:rStyle w:val="Strong"/>
          <w:i/>
        </w:rPr>
        <w:t>There must be only one active receipt at any one time on the server!</w:t>
      </w:r>
    </w:p>
    <w:p w14:paraId="1448D571" w14:textId="03F67CFA" w:rsidR="00BC1D82" w:rsidRDefault="00BC1D82" w:rsidP="00BC1D82">
      <w:pPr>
        <w:jc w:val="center"/>
      </w:pPr>
      <w:r>
        <w:rPr>
          <w:noProof/>
        </w:rPr>
        <w:drawing>
          <wp:inline distT="0" distB="0" distL="0" distR="0" wp14:anchorId="222534CD" wp14:editId="22006708">
            <wp:extent cx="5972810" cy="2092960"/>
            <wp:effectExtent l="19050" t="19050" r="2794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51A56" w14:textId="13C375CE" w:rsidR="009A32AE" w:rsidRDefault="009A32AE" w:rsidP="001520A0">
      <w:pPr>
        <w:pStyle w:val="Heading5"/>
      </w:pPr>
      <w:r>
        <w:t>Add New Entry (10pts)</w:t>
      </w:r>
    </w:p>
    <w:p w14:paraId="3A48BE90" w14:textId="781AE624" w:rsidR="009A32AE" w:rsidRDefault="00DE3D29" w:rsidP="009A32AE">
      <w:r>
        <w:t>Clicking on Add creates a new entry, using the receipt ID of the currently active receipt and the data from the input fields. The fields must be validated:</w:t>
      </w:r>
    </w:p>
    <w:p w14:paraId="004F2A6A" w14:textId="6F5D6987" w:rsidR="00DE3D29" w:rsidRDefault="00DE3D29" w:rsidP="00DE3D29">
      <w:pPr>
        <w:pStyle w:val="ListParagraph"/>
        <w:numPr>
          <w:ilvl w:val="0"/>
          <w:numId w:val="48"/>
        </w:numPr>
      </w:pPr>
      <w:r>
        <w:t xml:space="preserve">Product </w:t>
      </w:r>
      <w:r w:rsidRPr="00DE3D29">
        <w:rPr>
          <w:rStyle w:val="Strong"/>
        </w:rPr>
        <w:t>name</w:t>
      </w:r>
      <w:r>
        <w:t xml:space="preserve"> must be a </w:t>
      </w:r>
      <w:r w:rsidRPr="00DE3D29">
        <w:rPr>
          <w:rStyle w:val="Strong"/>
        </w:rPr>
        <w:t>non-empty string</w:t>
      </w:r>
    </w:p>
    <w:p w14:paraId="3AFBF7C7" w14:textId="2079DD39" w:rsidR="00DE3D29" w:rsidRDefault="00DE3D29" w:rsidP="00DE3D29">
      <w:pPr>
        <w:pStyle w:val="ListParagraph"/>
        <w:numPr>
          <w:ilvl w:val="0"/>
          <w:numId w:val="48"/>
        </w:numPr>
      </w:pPr>
      <w:r w:rsidRPr="00DE3D29">
        <w:rPr>
          <w:rStyle w:val="Strong"/>
        </w:rPr>
        <w:t>Quantity</w:t>
      </w:r>
      <w:r>
        <w:t xml:space="preserve"> must be a </w:t>
      </w:r>
      <w:r w:rsidRPr="00DE3D29">
        <w:rPr>
          <w:rStyle w:val="Strong"/>
        </w:rPr>
        <w:t>number</w:t>
      </w:r>
    </w:p>
    <w:p w14:paraId="6DA650E2" w14:textId="7E289591" w:rsidR="00DE3D29" w:rsidRPr="009A32AE" w:rsidRDefault="00DE3D29" w:rsidP="00DE3D29">
      <w:pPr>
        <w:pStyle w:val="ListParagraph"/>
        <w:numPr>
          <w:ilvl w:val="0"/>
          <w:numId w:val="48"/>
        </w:numPr>
      </w:pPr>
      <w:r w:rsidRPr="00DE3D29">
        <w:rPr>
          <w:rStyle w:val="Strong"/>
        </w:rPr>
        <w:t>Price</w:t>
      </w:r>
      <w:r>
        <w:t xml:space="preserve"> must be a </w:t>
      </w:r>
      <w:r w:rsidRPr="00DE3D29">
        <w:rPr>
          <w:rStyle w:val="Strong"/>
        </w:rPr>
        <w:t>number</w:t>
      </w:r>
    </w:p>
    <w:p w14:paraId="047D635E" w14:textId="207D17F4" w:rsidR="00BC1D82" w:rsidRDefault="00DE3D29" w:rsidP="00BC1D82">
      <w:r>
        <w:t xml:space="preserve">Update the value of </w:t>
      </w:r>
      <w:r w:rsidRPr="00DE3D29">
        <w:rPr>
          <w:rStyle w:val="Strong"/>
        </w:rPr>
        <w:t>Sub-total</w:t>
      </w:r>
      <w:r>
        <w:t xml:space="preserve"> and </w:t>
      </w:r>
      <w:r w:rsidRPr="00DE3D29">
        <w:rPr>
          <w:rStyle w:val="Strong"/>
        </w:rPr>
        <w:t>Total</w:t>
      </w:r>
      <w:r>
        <w:t xml:space="preserve"> in real time, whenever the user changes Quantity or Price to a valid value. Upon successfully adding the entry to the database</w:t>
      </w:r>
    </w:p>
    <w:p w14:paraId="7A0CBF55" w14:textId="27768F00" w:rsidR="004D7046" w:rsidRDefault="00B42E64" w:rsidP="004D7046">
      <w:r>
        <w:t xml:space="preserve">After successful </w:t>
      </w:r>
      <w:r w:rsidR="004D7046">
        <w:t xml:space="preserve">entry creation, display a notification “Entry added”, </w:t>
      </w:r>
      <w:r w:rsidR="004D7046" w:rsidRPr="00DE3D29">
        <w:rPr>
          <w:rStyle w:val="Strong"/>
        </w:rPr>
        <w:t xml:space="preserve">add </w:t>
      </w:r>
      <w:r w:rsidR="004D7046">
        <w:rPr>
          <w:rStyle w:val="Strong"/>
        </w:rPr>
        <w:t xml:space="preserve">the information </w:t>
      </w:r>
      <w:r w:rsidR="004D7046">
        <w:t xml:space="preserve">to the end of the list of entries and </w:t>
      </w:r>
      <w:r w:rsidR="004D7046" w:rsidRPr="00DE3D29">
        <w:rPr>
          <w:rStyle w:val="Strong"/>
        </w:rPr>
        <w:t>clear all input values</w:t>
      </w:r>
      <w:r w:rsidR="004D7046">
        <w:t>.</w:t>
      </w:r>
    </w:p>
    <w:p w14:paraId="2BF59DE2" w14:textId="5C849E8C" w:rsidR="004D7046" w:rsidRDefault="004D7046" w:rsidP="004D7046">
      <w:pPr>
        <w:pStyle w:val="Heading5"/>
      </w:pPr>
      <w:r>
        <w:lastRenderedPageBreak/>
        <w:t>Update Sub-total and Total (5 pts)</w:t>
      </w:r>
    </w:p>
    <w:p w14:paraId="7B3502A7" w14:textId="336C6FBB" w:rsidR="00B42E64" w:rsidRDefault="004D7046" w:rsidP="00BC1D82">
      <w:r>
        <w:t xml:space="preserve">When the user enters a </w:t>
      </w:r>
      <w:r w:rsidRPr="004D7046">
        <w:rPr>
          <w:rStyle w:val="Strong"/>
        </w:rPr>
        <w:t>valid value</w:t>
      </w:r>
      <w:r>
        <w:t xml:space="preserve"> for </w:t>
      </w:r>
      <w:r w:rsidRPr="004D7046">
        <w:rPr>
          <w:rStyle w:val="Strong"/>
        </w:rPr>
        <w:t>Quantity</w:t>
      </w:r>
      <w:r>
        <w:t xml:space="preserve"> and </w:t>
      </w:r>
      <w:r w:rsidRPr="004D7046">
        <w:rPr>
          <w:rStyle w:val="Strong"/>
        </w:rPr>
        <w:t>Price per Unit</w:t>
      </w:r>
      <w:r>
        <w:t xml:space="preserve">, the displayed values for </w:t>
      </w:r>
      <w:r w:rsidRPr="004D7046">
        <w:rPr>
          <w:rStyle w:val="Strong"/>
        </w:rPr>
        <w:t>Sub-total</w:t>
      </w:r>
      <w:r>
        <w:t xml:space="preserve"> for the new entry and </w:t>
      </w:r>
      <w:r w:rsidRPr="004D7046">
        <w:rPr>
          <w:rStyle w:val="Strong"/>
        </w:rPr>
        <w:t>Total</w:t>
      </w:r>
      <w:r>
        <w:t xml:space="preserve"> for the receipt should be updated.</w:t>
      </w:r>
    </w:p>
    <w:p w14:paraId="5B406888" w14:textId="33D644ED" w:rsidR="001520A0" w:rsidRDefault="001520A0" w:rsidP="001520A0">
      <w:pPr>
        <w:pStyle w:val="Heading5"/>
      </w:pPr>
      <w:r>
        <w:t>Remove Entry (5 pts)</w:t>
      </w:r>
    </w:p>
    <w:p w14:paraId="50F721BE" w14:textId="44E99182" w:rsidR="001520A0" w:rsidRDefault="001520A0" w:rsidP="00BC1D82">
      <w:r>
        <w:t xml:space="preserve">Clicking the </w:t>
      </w:r>
      <w:r w:rsidRPr="001520A0">
        <w:rPr>
          <w:rStyle w:val="Strong"/>
        </w:rPr>
        <w:t>delete button</w:t>
      </w:r>
      <w:r>
        <w:t xml:space="preserve"> next to each entry must </w:t>
      </w:r>
      <w:r w:rsidRPr="001520A0">
        <w:rPr>
          <w:rStyle w:val="Strong"/>
        </w:rPr>
        <w:t>remove it</w:t>
      </w:r>
      <w:r>
        <w:t xml:space="preserve"> from the database and </w:t>
      </w:r>
      <w:r w:rsidRPr="001520A0">
        <w:rPr>
          <w:rStyle w:val="Strong"/>
        </w:rPr>
        <w:t>delete the row</w:t>
      </w:r>
      <w:r>
        <w:t xml:space="preserve"> from the table. After successful deletion, </w:t>
      </w:r>
      <w:r w:rsidRPr="001520A0">
        <w:rPr>
          <w:rStyle w:val="Strong"/>
        </w:rPr>
        <w:t>update</w:t>
      </w:r>
      <w:r>
        <w:t xml:space="preserve"> the value of Total.</w:t>
      </w:r>
      <w:r w:rsidR="00900EEA">
        <w:t xml:space="preserve"> Display a notification “Entry removed” and </w:t>
      </w:r>
      <w:r w:rsidR="00900EEA">
        <w:rPr>
          <w:rStyle w:val="Strong"/>
        </w:rPr>
        <w:t xml:space="preserve">remove the corresponding elements </w:t>
      </w:r>
      <w:r w:rsidR="00900EEA">
        <w:t>from the list of entries.</w:t>
      </w:r>
    </w:p>
    <w:p w14:paraId="4CED3A58" w14:textId="43E428B2" w:rsidR="001520A0" w:rsidRDefault="001520A0" w:rsidP="001520A0">
      <w:pPr>
        <w:pStyle w:val="Heading5"/>
      </w:pPr>
      <w:r>
        <w:t>Checkout Receipt (10 pts)</w:t>
      </w:r>
    </w:p>
    <w:p w14:paraId="7C0D2128" w14:textId="77777777" w:rsidR="00900EEA" w:rsidRDefault="001520A0" w:rsidP="00BC1D82">
      <w:r>
        <w:t xml:space="preserve">Clicking on </w:t>
      </w:r>
      <w:r w:rsidRPr="001520A0">
        <w:rPr>
          <w:rStyle w:val="Strong"/>
        </w:rPr>
        <w:t>Checkout</w:t>
      </w:r>
      <w:r>
        <w:t xml:space="preserve"> </w:t>
      </w:r>
      <w:r w:rsidR="00900EEA">
        <w:t>should perform the following:</w:t>
      </w:r>
    </w:p>
    <w:p w14:paraId="77D6FF68" w14:textId="529A8CC5" w:rsidR="00900EEA" w:rsidRDefault="00900EEA" w:rsidP="003F6B3B">
      <w:pPr>
        <w:pStyle w:val="ListParagraph"/>
        <w:numPr>
          <w:ilvl w:val="0"/>
          <w:numId w:val="49"/>
        </w:numPr>
      </w:pPr>
      <w:r>
        <w:t xml:space="preserve">Display a </w:t>
      </w:r>
      <w:r w:rsidRPr="003F6B3B">
        <w:rPr>
          <w:rStyle w:val="Strong"/>
        </w:rPr>
        <w:t>notification</w:t>
      </w:r>
      <w:r>
        <w:t xml:space="preserve"> “Receipt checked out”</w:t>
      </w:r>
    </w:p>
    <w:p w14:paraId="162443EC" w14:textId="4ADA1F29" w:rsidR="00900EEA" w:rsidRDefault="00900EEA" w:rsidP="003F6B3B">
      <w:pPr>
        <w:pStyle w:val="ListParagraph"/>
        <w:numPr>
          <w:ilvl w:val="0"/>
          <w:numId w:val="49"/>
        </w:numPr>
      </w:pPr>
      <w:r>
        <w:t xml:space="preserve">Update the receipt in the database to have its </w:t>
      </w:r>
      <w:r w:rsidRPr="00900EEA">
        <w:rPr>
          <w:rStyle w:val="Strong"/>
        </w:rPr>
        <w:t>active</w:t>
      </w:r>
      <w:r>
        <w:t xml:space="preserve"> property set to </w:t>
      </w:r>
      <w:r w:rsidRPr="00900EEA">
        <w:rPr>
          <w:rStyle w:val="Strong"/>
        </w:rPr>
        <w:t>false</w:t>
      </w:r>
      <w:r>
        <w:t xml:space="preserve"> and the properties </w:t>
      </w:r>
      <w:r w:rsidRPr="00900EEA">
        <w:rPr>
          <w:rStyle w:val="Strong"/>
        </w:rPr>
        <w:t>productCount</w:t>
      </w:r>
      <w:r>
        <w:t xml:space="preserve"> and </w:t>
      </w:r>
      <w:r w:rsidRPr="00900EEA">
        <w:rPr>
          <w:rStyle w:val="Strong"/>
        </w:rPr>
        <w:t>total</w:t>
      </w:r>
      <w:r>
        <w:t xml:space="preserve"> populated with the correct values</w:t>
      </w:r>
    </w:p>
    <w:p w14:paraId="22FA0FA1" w14:textId="5CEAA443" w:rsidR="001520A0" w:rsidRDefault="003F6B3B" w:rsidP="003F6B3B">
      <w:pPr>
        <w:pStyle w:val="ListParagraph"/>
        <w:numPr>
          <w:ilvl w:val="0"/>
          <w:numId w:val="49"/>
        </w:numPr>
      </w:pPr>
      <w:r>
        <w:t xml:space="preserve">Prepare the editor for a </w:t>
      </w:r>
      <w:r w:rsidRPr="003F6B3B">
        <w:rPr>
          <w:rStyle w:val="Strong"/>
        </w:rPr>
        <w:t>new receipt</w:t>
      </w:r>
      <w:r>
        <w:t xml:space="preserve"> by creating it in the database and </w:t>
      </w:r>
      <w:r w:rsidRPr="003F6B3B">
        <w:rPr>
          <w:rStyle w:val="Strong"/>
        </w:rPr>
        <w:t>clearing the screen</w:t>
      </w:r>
      <w:r>
        <w:t xml:space="preserve"> of any old information.</w:t>
      </w:r>
    </w:p>
    <w:p w14:paraId="64A2908B" w14:textId="0054C7A4" w:rsidR="00820311" w:rsidRPr="00820311" w:rsidRDefault="00820311" w:rsidP="00820311">
      <w:pPr>
        <w:rPr>
          <w:rStyle w:val="Strong"/>
          <w:i/>
        </w:rPr>
      </w:pPr>
      <w:r>
        <w:t xml:space="preserve">Before carrying out any actions, make sure the receipt contains </w:t>
      </w:r>
      <w:r w:rsidRPr="00820311">
        <w:rPr>
          <w:rStyle w:val="Strong"/>
        </w:rPr>
        <w:t>at least one entry</w:t>
      </w:r>
      <w:r>
        <w:t xml:space="preserve"> – </w:t>
      </w:r>
      <w:r w:rsidRPr="00820311">
        <w:rPr>
          <w:rStyle w:val="Strong"/>
          <w:i/>
        </w:rPr>
        <w:t>the user should not be able to checkout an empty receipt!</w:t>
      </w:r>
    </w:p>
    <w:p w14:paraId="41BA6B51" w14:textId="601A077E" w:rsidR="009A0A43" w:rsidRDefault="0058692C" w:rsidP="0058692C">
      <w:pPr>
        <w:pStyle w:val="Heading3"/>
        <w:rPr>
          <w:noProof/>
        </w:rPr>
      </w:pPr>
      <w:r>
        <w:rPr>
          <w:noProof/>
        </w:rPr>
        <w:t>All Receipts (10 pts)</w:t>
      </w:r>
    </w:p>
    <w:p w14:paraId="3DAE15F8" w14:textId="284FA1A8" w:rsidR="00BC1D82" w:rsidRDefault="00BC1D82" w:rsidP="00BC1D82">
      <w:r>
        <w:t xml:space="preserve">Display a list of all receipts that the user has created. Use the stored user ID to retrieve only the relevant records. Every receipt must have a </w:t>
      </w:r>
      <w:r w:rsidRPr="00BC1D82">
        <w:rPr>
          <w:rStyle w:val="Strong"/>
        </w:rPr>
        <w:t>link</w:t>
      </w:r>
      <w:r>
        <w:t xml:space="preserve"> that leads to its </w:t>
      </w:r>
      <w:r w:rsidRPr="00BC1D82">
        <w:rPr>
          <w:rStyle w:val="Strong"/>
        </w:rPr>
        <w:t>details</w:t>
      </w:r>
      <w:r>
        <w:t>.</w:t>
      </w:r>
      <w:r w:rsidR="00CF1083">
        <w:t xml:space="preserve"> </w:t>
      </w:r>
      <w:r w:rsidR="00CF1083" w:rsidRPr="00CF1083">
        <w:rPr>
          <w:rStyle w:val="Strong"/>
          <w:i/>
        </w:rPr>
        <w:t>The user should see only his or her receipts.</w:t>
      </w:r>
    </w:p>
    <w:p w14:paraId="6120A2EF" w14:textId="685FB5D8" w:rsidR="00BC1D82" w:rsidRPr="00BC1D82" w:rsidRDefault="00CF1083" w:rsidP="00BC1D82">
      <w:pPr>
        <w:jc w:val="center"/>
      </w:pPr>
      <w:r>
        <w:rPr>
          <w:noProof/>
        </w:rPr>
        <w:drawing>
          <wp:inline distT="0" distB="0" distL="0" distR="0" wp14:anchorId="3ACFFF27" wp14:editId="286041F6">
            <wp:extent cx="5972810" cy="1735455"/>
            <wp:effectExtent l="19050" t="19050" r="2794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555511" w14:textId="33E70C53" w:rsidR="0058692C" w:rsidRDefault="0058692C" w:rsidP="0058692C">
      <w:pPr>
        <w:pStyle w:val="Heading3"/>
        <w:rPr>
          <w:noProof/>
        </w:rPr>
      </w:pPr>
      <w:r>
        <w:rPr>
          <w:noProof/>
        </w:rPr>
        <w:t>Receipt Details (1</w:t>
      </w:r>
      <w:r w:rsidR="004D7046">
        <w:rPr>
          <w:noProof/>
        </w:rPr>
        <w:t>0</w:t>
      </w:r>
      <w:r>
        <w:rPr>
          <w:noProof/>
        </w:rPr>
        <w:t xml:space="preserve"> pts)</w:t>
      </w:r>
    </w:p>
    <w:p w14:paraId="619E494F" w14:textId="106F420E" w:rsidR="0058692C" w:rsidRDefault="0058692C" w:rsidP="0058692C">
      <w:r>
        <w:t>Display the selected receipt with a list of all entries in it. Use the receipt ID to filter only the related entries.</w:t>
      </w:r>
    </w:p>
    <w:p w14:paraId="1745CB36" w14:textId="4DEE1458" w:rsidR="0058692C" w:rsidRPr="0058692C" w:rsidRDefault="00CF1083" w:rsidP="0058692C">
      <w:pPr>
        <w:jc w:val="center"/>
      </w:pPr>
      <w:r>
        <w:rPr>
          <w:noProof/>
        </w:rPr>
        <w:drawing>
          <wp:inline distT="0" distB="0" distL="0" distR="0" wp14:anchorId="418F4232" wp14:editId="692BE936">
            <wp:extent cx="5972810" cy="1485265"/>
            <wp:effectExtent l="19050" t="19050" r="2794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8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74714" w14:textId="77777777" w:rsidR="00995935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Subtmitting Your Solution</w:t>
      </w:r>
    </w:p>
    <w:p w14:paraId="3C84D43E" w14:textId="435235A3" w:rsidR="0057138C" w:rsidRPr="00995935" w:rsidRDefault="00995935" w:rsidP="00995935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57138C" w:rsidRPr="0099593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A98E3" w14:textId="77777777" w:rsidR="00360F69" w:rsidRDefault="00360F69" w:rsidP="008068A2">
      <w:pPr>
        <w:spacing w:after="0" w:line="240" w:lineRule="auto"/>
      </w:pPr>
      <w:r>
        <w:separator/>
      </w:r>
    </w:p>
  </w:endnote>
  <w:endnote w:type="continuationSeparator" w:id="0">
    <w:p w14:paraId="0ABA94A6" w14:textId="77777777" w:rsidR="00360F69" w:rsidRDefault="00360F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94C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2C7E9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1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13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2C7E9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11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113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3020C" w14:textId="77777777" w:rsidR="00360F69" w:rsidRDefault="00360F69" w:rsidP="008068A2">
      <w:pPr>
        <w:spacing w:after="0" w:line="240" w:lineRule="auto"/>
      </w:pPr>
      <w:r>
        <w:separator/>
      </w:r>
    </w:p>
  </w:footnote>
  <w:footnote w:type="continuationSeparator" w:id="0">
    <w:p w14:paraId="3F9D3107" w14:textId="77777777" w:rsidR="00360F69" w:rsidRDefault="00360F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C6702"/>
    <w:multiLevelType w:val="hybridMultilevel"/>
    <w:tmpl w:val="1A907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7726"/>
    <w:multiLevelType w:val="hybridMultilevel"/>
    <w:tmpl w:val="9300F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4"/>
  </w:num>
  <w:num w:numId="5">
    <w:abstractNumId w:val="35"/>
  </w:num>
  <w:num w:numId="6">
    <w:abstractNumId w:val="39"/>
  </w:num>
  <w:num w:numId="7">
    <w:abstractNumId w:val="4"/>
  </w:num>
  <w:num w:numId="8">
    <w:abstractNumId w:val="10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3"/>
  </w:num>
  <w:num w:numId="18">
    <w:abstractNumId w:val="47"/>
  </w:num>
  <w:num w:numId="19">
    <w:abstractNumId w:val="40"/>
  </w:num>
  <w:num w:numId="20">
    <w:abstractNumId w:val="25"/>
  </w:num>
  <w:num w:numId="21">
    <w:abstractNumId w:val="37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21"/>
  </w:num>
  <w:num w:numId="27">
    <w:abstractNumId w:val="42"/>
  </w:num>
  <w:num w:numId="28">
    <w:abstractNumId w:val="24"/>
  </w:num>
  <w:num w:numId="29">
    <w:abstractNumId w:val="46"/>
  </w:num>
  <w:num w:numId="30">
    <w:abstractNumId w:val="28"/>
  </w:num>
  <w:num w:numId="31">
    <w:abstractNumId w:val="14"/>
  </w:num>
  <w:num w:numId="32">
    <w:abstractNumId w:val="41"/>
  </w:num>
  <w:num w:numId="33">
    <w:abstractNumId w:val="44"/>
  </w:num>
  <w:num w:numId="34">
    <w:abstractNumId w:val="31"/>
  </w:num>
  <w:num w:numId="35">
    <w:abstractNumId w:val="45"/>
  </w:num>
  <w:num w:numId="36">
    <w:abstractNumId w:val="6"/>
  </w:num>
  <w:num w:numId="37">
    <w:abstractNumId w:val="30"/>
  </w:num>
  <w:num w:numId="38">
    <w:abstractNumId w:val="17"/>
  </w:num>
  <w:num w:numId="39">
    <w:abstractNumId w:val="36"/>
  </w:num>
  <w:num w:numId="40">
    <w:abstractNumId w:val="20"/>
  </w:num>
  <w:num w:numId="41">
    <w:abstractNumId w:val="19"/>
  </w:num>
  <w:num w:numId="42">
    <w:abstractNumId w:val="13"/>
  </w:num>
  <w:num w:numId="43">
    <w:abstractNumId w:val="7"/>
  </w:num>
  <w:num w:numId="44">
    <w:abstractNumId w:val="3"/>
  </w:num>
  <w:num w:numId="45">
    <w:abstractNumId w:val="8"/>
  </w:num>
  <w:num w:numId="46">
    <w:abstractNumId w:val="23"/>
  </w:num>
  <w:num w:numId="47">
    <w:abstractNumId w:val="27"/>
  </w:num>
  <w:num w:numId="48">
    <w:abstractNumId w:val="2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0A0"/>
    <w:rsid w:val="001619DF"/>
    <w:rsid w:val="00164CDC"/>
    <w:rsid w:val="00167CF1"/>
    <w:rsid w:val="00171021"/>
    <w:rsid w:val="001837BD"/>
    <w:rsid w:val="00183A2C"/>
    <w:rsid w:val="001A6728"/>
    <w:rsid w:val="001B140F"/>
    <w:rsid w:val="001B649A"/>
    <w:rsid w:val="001B7060"/>
    <w:rsid w:val="001C1FCD"/>
    <w:rsid w:val="001D2464"/>
    <w:rsid w:val="001D50AE"/>
    <w:rsid w:val="001E1161"/>
    <w:rsid w:val="001E3FEF"/>
    <w:rsid w:val="00202683"/>
    <w:rsid w:val="00206D71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1133"/>
    <w:rsid w:val="002C32D3"/>
    <w:rsid w:val="002C71C6"/>
    <w:rsid w:val="002F3FA6"/>
    <w:rsid w:val="00305122"/>
    <w:rsid w:val="003230CF"/>
    <w:rsid w:val="0033212E"/>
    <w:rsid w:val="0033490F"/>
    <w:rsid w:val="00360F69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B3B"/>
    <w:rsid w:val="0041081C"/>
    <w:rsid w:val="004311CA"/>
    <w:rsid w:val="004614D0"/>
    <w:rsid w:val="0047331A"/>
    <w:rsid w:val="0047640B"/>
    <w:rsid w:val="0047644B"/>
    <w:rsid w:val="00476D4B"/>
    <w:rsid w:val="00491748"/>
    <w:rsid w:val="0049520D"/>
    <w:rsid w:val="004A52B5"/>
    <w:rsid w:val="004A7E77"/>
    <w:rsid w:val="004C0A80"/>
    <w:rsid w:val="004C4E3D"/>
    <w:rsid w:val="004D03E1"/>
    <w:rsid w:val="004D29A9"/>
    <w:rsid w:val="004D704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0D5"/>
    <w:rsid w:val="0057138C"/>
    <w:rsid w:val="005803E5"/>
    <w:rsid w:val="00584EDB"/>
    <w:rsid w:val="0058692C"/>
    <w:rsid w:val="0058723E"/>
    <w:rsid w:val="00594821"/>
    <w:rsid w:val="00596357"/>
    <w:rsid w:val="005B0164"/>
    <w:rsid w:val="005B72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739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3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AC"/>
    <w:rsid w:val="008E6CF3"/>
    <w:rsid w:val="008F202C"/>
    <w:rsid w:val="008F5B43"/>
    <w:rsid w:val="008F5FDB"/>
    <w:rsid w:val="00900EE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E6E"/>
    <w:rsid w:val="00995935"/>
    <w:rsid w:val="009A0A43"/>
    <w:rsid w:val="009A32A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E6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A04"/>
    <w:rsid w:val="00BB05FA"/>
    <w:rsid w:val="00BB5B10"/>
    <w:rsid w:val="00BC1D82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3D3"/>
    <w:rsid w:val="00C82862"/>
    <w:rsid w:val="00C84E4D"/>
    <w:rsid w:val="00CA2FD0"/>
    <w:rsid w:val="00CB626D"/>
    <w:rsid w:val="00CC63C4"/>
    <w:rsid w:val="00CD5181"/>
    <w:rsid w:val="00CD7485"/>
    <w:rsid w:val="00CE2360"/>
    <w:rsid w:val="00CE236C"/>
    <w:rsid w:val="00CF0047"/>
    <w:rsid w:val="00CF0355"/>
    <w:rsid w:val="00CF1083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E3D29"/>
    <w:rsid w:val="00DF00FA"/>
    <w:rsid w:val="00DF57D8"/>
    <w:rsid w:val="00DF6F6D"/>
    <w:rsid w:val="00E032C5"/>
    <w:rsid w:val="00E15FF5"/>
    <w:rsid w:val="00E24C6A"/>
    <w:rsid w:val="00E25811"/>
    <w:rsid w:val="00E32F85"/>
    <w:rsid w:val="00E36FD8"/>
    <w:rsid w:val="00E37380"/>
    <w:rsid w:val="00E465C4"/>
    <w:rsid w:val="00E57F98"/>
    <w:rsid w:val="00E63F64"/>
    <w:rsid w:val="00E6427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2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6F1CA5A-7E64-46D1-8B4C-D43C93D8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as.kinvey.com/appdata/app_key/receipts?query=%7b%22_acl.creator%22:%22userId%22,%22active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8F99-C45A-4314-902D-97E87F53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Applications - Exam</vt:lpstr>
    </vt:vector>
  </TitlesOfParts>
  <Company>Software University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subject>Software Technologies</dc:subject>
  <dc:creator>Software University Foundation</dc:creator>
  <cp:keywords>SoftUni, JavaScript, JS, JS Apps, AJAX, REST, Kinvey</cp:keywords>
  <dc:description>https://softuni.bg/courses/javascript-applications</dc:description>
  <cp:lastModifiedBy>Windows User</cp:lastModifiedBy>
  <cp:revision>34</cp:revision>
  <cp:lastPrinted>2015-10-26T22:35:00Z</cp:lastPrinted>
  <dcterms:created xsi:type="dcterms:W3CDTF">2016-05-21T08:57:00Z</dcterms:created>
  <dcterms:modified xsi:type="dcterms:W3CDTF">2018-04-15T15:15:00Z</dcterms:modified>
  <cp:category>programming, education, software engineering, software development</cp:category>
</cp:coreProperties>
</file>